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6252" w14:textId="3AE6F4EA" w:rsidR="00F409A0" w:rsidRDefault="00F409A0" w:rsidP="00F409A0">
      <w:pPr>
        <w:spacing w:after="0"/>
        <w:jc w:val="center"/>
        <w:rPr>
          <w:rStyle w:val="fontstyle01"/>
        </w:rPr>
      </w:pPr>
      <w:r w:rsidRPr="00BF1F17">
        <w:rPr>
          <w:rStyle w:val="fontstyle01"/>
        </w:rPr>
        <w:t>Комплект оце</w:t>
      </w:r>
      <w:r>
        <w:rPr>
          <w:rStyle w:val="fontstyle01"/>
        </w:rPr>
        <w:t>ночных материалов по дисциплине</w:t>
      </w:r>
    </w:p>
    <w:p w14:paraId="26DFA74D" w14:textId="77777777" w:rsidR="00F409A0" w:rsidRDefault="00F409A0" w:rsidP="00F409A0">
      <w:pPr>
        <w:spacing w:after="0"/>
        <w:jc w:val="center"/>
        <w:rPr>
          <w:rStyle w:val="fontstyle01"/>
        </w:rPr>
      </w:pPr>
      <w:r w:rsidRPr="00BF1F17">
        <w:rPr>
          <w:rStyle w:val="fontstyle01"/>
        </w:rPr>
        <w:t>«</w:t>
      </w:r>
      <w:r>
        <w:rPr>
          <w:rStyle w:val="fontstyle01"/>
        </w:rPr>
        <w:t>История религиоведения</w:t>
      </w:r>
      <w:r w:rsidRPr="00BF1F17">
        <w:rPr>
          <w:rStyle w:val="fontstyle01"/>
        </w:rPr>
        <w:t>»</w:t>
      </w:r>
    </w:p>
    <w:p w14:paraId="4CA809DE" w14:textId="77777777" w:rsidR="00F409A0" w:rsidRDefault="00F409A0" w:rsidP="00F409A0">
      <w:pPr>
        <w:spacing w:after="0"/>
        <w:rPr>
          <w:rStyle w:val="fontstyle01"/>
        </w:rPr>
      </w:pPr>
    </w:p>
    <w:p w14:paraId="658F5B65" w14:textId="77777777" w:rsidR="00F409A0" w:rsidRDefault="00F409A0" w:rsidP="00F409A0">
      <w:pPr>
        <w:spacing w:after="0"/>
        <w:rPr>
          <w:rStyle w:val="fontstyle01"/>
        </w:rPr>
      </w:pPr>
    </w:p>
    <w:p w14:paraId="47B2120D" w14:textId="77777777" w:rsidR="00F409A0" w:rsidRPr="005572BF" w:rsidRDefault="00F409A0" w:rsidP="00F409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72BF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156B46D4" w14:textId="77777777" w:rsidR="00F409A0" w:rsidRPr="005572BF" w:rsidRDefault="00F409A0" w:rsidP="00F409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F88FF24" w14:textId="77777777" w:rsidR="00F409A0" w:rsidRPr="005572BF" w:rsidRDefault="00F409A0" w:rsidP="00F409A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72BF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55B0F6E5" w14:textId="77777777" w:rsidR="00F409A0" w:rsidRPr="005572BF" w:rsidRDefault="00F409A0" w:rsidP="00F409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FCA1D6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6D93EC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лигиоведение – это наука, изучающая:</w:t>
      </w:r>
    </w:p>
    <w:p w14:paraId="0749F5F8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Только религиозные обряды</w:t>
      </w:r>
    </w:p>
    <w:p w14:paraId="3B6DE769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Только религиозные верования</w:t>
      </w:r>
    </w:p>
    <w:p w14:paraId="02538974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Религию как социальное и культурное явление</w:t>
      </w:r>
    </w:p>
    <w:p w14:paraId="59CCE69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Только историю религий</w:t>
      </w:r>
    </w:p>
    <w:p w14:paraId="24B79C6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14:paraId="32F71E7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4D57896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23FF32A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5A60608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ровые религии характеризуются:</w:t>
      </w:r>
    </w:p>
    <w:p w14:paraId="3E6520AC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Распространением только в одной стране</w:t>
      </w:r>
    </w:p>
    <w:p w14:paraId="48A32E5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Наличием большого количества последователей по всему миру</w:t>
      </w:r>
    </w:p>
    <w:p w14:paraId="3735A0D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Отсутствием священных текстов</w:t>
      </w:r>
    </w:p>
    <w:p w14:paraId="1F690F49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Исключительно местным характером</w:t>
      </w:r>
    </w:p>
    <w:p w14:paraId="1C7C248F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61934EE6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6B46BC4C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3B29B49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5FBF3BF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мировым религиям относятся:</w:t>
      </w:r>
    </w:p>
    <w:p w14:paraId="6DC2B10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Иудаизм, индуизм, зороастризм</w:t>
      </w:r>
    </w:p>
    <w:p w14:paraId="610DBCF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Ислам, буддизм, христианство</w:t>
      </w:r>
    </w:p>
    <w:p w14:paraId="671854A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Конфуцианство, даосизм, синтоизм</w:t>
      </w:r>
    </w:p>
    <w:p w14:paraId="2B75937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Шаманизм, тотемизм, анимизм</w:t>
      </w:r>
    </w:p>
    <w:p w14:paraId="58A63608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7B73C4E4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235565E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E33FBC2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B4DFFF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ателем христианства считается:</w:t>
      </w:r>
    </w:p>
    <w:p w14:paraId="0A61934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Моисей</w:t>
      </w:r>
    </w:p>
    <w:p w14:paraId="5C5CD261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Мухаммед</w:t>
      </w:r>
    </w:p>
    <w:p w14:paraId="6FFFB22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Иисус Христос</w:t>
      </w:r>
    </w:p>
    <w:p w14:paraId="3F63212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Будда</w:t>
      </w:r>
    </w:p>
    <w:p w14:paraId="58FB564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14:paraId="3D2A4A8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1A79B0E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9844690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293E87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ященной книгой христианства является:</w:t>
      </w:r>
    </w:p>
    <w:p w14:paraId="2F4900A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Коран</w:t>
      </w:r>
    </w:p>
    <w:p w14:paraId="1EAA08B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) </w:t>
      </w:r>
      <w:proofErr w:type="spell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ипитака</w:t>
      </w:r>
      <w:proofErr w:type="spellEnd"/>
    </w:p>
    <w:p w14:paraId="7C1D215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Библия</w:t>
      </w:r>
    </w:p>
    <w:p w14:paraId="049587D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Тора</w:t>
      </w:r>
    </w:p>
    <w:p w14:paraId="7788E63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14:paraId="59F5DFF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489EFCB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651284F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2842AE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ателем ислама считается:</w:t>
      </w:r>
    </w:p>
    <w:p w14:paraId="636EAF5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Иисус Христос</w:t>
      </w:r>
    </w:p>
    <w:p w14:paraId="28498B2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Мухаммед</w:t>
      </w:r>
    </w:p>
    <w:p w14:paraId="286B216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Будда</w:t>
      </w:r>
    </w:p>
    <w:p w14:paraId="30ECE03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Моисей</w:t>
      </w:r>
    </w:p>
    <w:p w14:paraId="0A6213C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6F9E119C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1E1676B9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ED56428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7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B70414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ященной книгой ислама является:</w:t>
      </w:r>
    </w:p>
    <w:p w14:paraId="5C85061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Библия</w:t>
      </w:r>
    </w:p>
    <w:p w14:paraId="7647EDF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Тора</w:t>
      </w:r>
    </w:p>
    <w:p w14:paraId="4080BA0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Коран</w:t>
      </w:r>
    </w:p>
    <w:p w14:paraId="256D7948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Веды</w:t>
      </w:r>
    </w:p>
    <w:p w14:paraId="73D297B8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14:paraId="71136281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0FB6E80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6EFFD13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FCCCC5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ателем буддизма считается:</w:t>
      </w:r>
    </w:p>
    <w:p w14:paraId="1EC925C4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Мухаммед</w:t>
      </w:r>
    </w:p>
    <w:p w14:paraId="25BA8E2C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Гаутама Будда</w:t>
      </w:r>
    </w:p>
    <w:p w14:paraId="00ECE9C8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Конфуций</w:t>
      </w:r>
    </w:p>
    <w:p w14:paraId="1BD14F3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Моисей</w:t>
      </w:r>
    </w:p>
    <w:p w14:paraId="47D79A6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354AA4E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0BA5782F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6004803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3D789FC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ая религия возникла в Индии?</w:t>
      </w:r>
    </w:p>
    <w:p w14:paraId="6ED55BC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Ислам</w:t>
      </w:r>
    </w:p>
    <w:p w14:paraId="0A2F4D0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Христианство</w:t>
      </w:r>
    </w:p>
    <w:p w14:paraId="53AA7D6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Буддизм</w:t>
      </w:r>
    </w:p>
    <w:p w14:paraId="4E98AD6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Иудаизм</w:t>
      </w:r>
    </w:p>
    <w:p w14:paraId="524241D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14:paraId="52E45F4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Компетенции (индикаторы): ОПК-3 (ОПК-3.2)</w:t>
      </w:r>
    </w:p>
    <w:p w14:paraId="1E28B51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AB6E11C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0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4E6AEC8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такое тотемизм?</w:t>
      </w:r>
    </w:p>
    <w:p w14:paraId="50CC3706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Вера в духов</w:t>
      </w:r>
    </w:p>
    <w:p w14:paraId="4567D17F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Вера в связь человека с животным-родоначальником</w:t>
      </w:r>
    </w:p>
    <w:p w14:paraId="3ADCD9B1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Вера в богов</w:t>
      </w:r>
    </w:p>
    <w:p w14:paraId="45982C0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Вера в переселение душ</w:t>
      </w:r>
    </w:p>
    <w:p w14:paraId="79DCC786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25DF637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05F82CA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CD569F2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1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24E1EA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такое анимизм?</w:t>
      </w:r>
    </w:p>
    <w:p w14:paraId="49FA361F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Вера в духов, населяющих природу</w:t>
      </w:r>
    </w:p>
    <w:p w14:paraId="1EFB141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Вера в связь человека с животным-родоначальником</w:t>
      </w:r>
    </w:p>
    <w:p w14:paraId="213F4FA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Вера в богов</w:t>
      </w:r>
    </w:p>
    <w:p w14:paraId="14DEF569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Вера в переселение душ</w:t>
      </w:r>
    </w:p>
    <w:p w14:paraId="487984C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proofErr w:type="gramEnd"/>
    </w:p>
    <w:p w14:paraId="78E792A4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66F1A14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EC5ED66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2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A314781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какой религии относится понятие «хадж»?</w:t>
      </w:r>
    </w:p>
    <w:p w14:paraId="7F911DD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Буддизм</w:t>
      </w:r>
    </w:p>
    <w:p w14:paraId="7D31C1B9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Христианство</w:t>
      </w:r>
    </w:p>
    <w:p w14:paraId="78E1DE8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Ислам</w:t>
      </w:r>
    </w:p>
    <w:p w14:paraId="0C21BDE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Иудаизм</w:t>
      </w:r>
    </w:p>
    <w:p w14:paraId="057FF67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14:paraId="191E935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45062F5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953F1AF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3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46B737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такое «миссия»?</w:t>
      </w:r>
    </w:p>
    <w:p w14:paraId="693921C6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Храм</w:t>
      </w:r>
    </w:p>
    <w:p w14:paraId="4FD193B4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Священная книга</w:t>
      </w:r>
    </w:p>
    <w:p w14:paraId="361C340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Распространение религиозных идей</w:t>
      </w:r>
    </w:p>
    <w:p w14:paraId="730425D6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Религиозный праздник</w:t>
      </w:r>
    </w:p>
    <w:p w14:paraId="012C7F4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14:paraId="231B761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6F8D81F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2C05FAD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4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92337D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такое секта?</w:t>
      </w:r>
    </w:p>
    <w:p w14:paraId="6722956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Крупное религиозное объединение</w:t>
      </w:r>
    </w:p>
    <w:p w14:paraId="34C9E616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Малое религиозное объединение, часто отличающееся от основных религиозных традиций</w:t>
      </w:r>
    </w:p>
    <w:p w14:paraId="408C9BC8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Религиозный праздник</w:t>
      </w:r>
    </w:p>
    <w:p w14:paraId="6D410D9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Г) Философское течение</w:t>
      </w:r>
    </w:p>
    <w:p w14:paraId="73B2393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174995A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7CFFC53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B3DD819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5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E98208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о такой миссионер?</w:t>
      </w:r>
    </w:p>
    <w:p w14:paraId="7D23E494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Священник</w:t>
      </w:r>
    </w:p>
    <w:p w14:paraId="6504FB4C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Человек, который распространяет религиозные идеи</w:t>
      </w:r>
    </w:p>
    <w:p w14:paraId="0B29846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Паломник</w:t>
      </w:r>
    </w:p>
    <w:p w14:paraId="52CA201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Монах</w:t>
      </w:r>
    </w:p>
    <w:p w14:paraId="2F3CF72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50E372B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40B553A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7577189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6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0AB40E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изучает сравнительная религиоведение?</w:t>
      </w:r>
    </w:p>
    <w:p w14:paraId="04E5B73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Только историю одной религии</w:t>
      </w:r>
    </w:p>
    <w:p w14:paraId="7BB3400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Сходства и различия между разными религиями</w:t>
      </w:r>
    </w:p>
    <w:p w14:paraId="26AD28F6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Только современное состояние одной религии</w:t>
      </w:r>
    </w:p>
    <w:p w14:paraId="5C09311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Только происхождение религий</w:t>
      </w:r>
    </w:p>
    <w:p w14:paraId="67AE3E3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22968B0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0460F98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7511299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7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C4342A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о такой религиозный лидер?</w:t>
      </w:r>
    </w:p>
    <w:p w14:paraId="5B612762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Любой верующий человек</w:t>
      </w:r>
    </w:p>
    <w:p w14:paraId="3930BA36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Человек, который проповедует религиозные идеи</w:t>
      </w:r>
    </w:p>
    <w:p w14:paraId="1D647AC4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Авторитетная фигура в религиозной организации</w:t>
      </w:r>
    </w:p>
    <w:p w14:paraId="32C6802E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Только священнослужитель</w:t>
      </w:r>
    </w:p>
    <w:p w14:paraId="0430296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</w:p>
    <w:p w14:paraId="46B1DD5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30861D6A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423432D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8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7D4DCC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такое культ?</w:t>
      </w:r>
    </w:p>
    <w:p w14:paraId="3C25B5E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Только религиозные обряды</w:t>
      </w:r>
    </w:p>
    <w:p w14:paraId="0DC10876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Система религиозных верований и практик</w:t>
      </w:r>
    </w:p>
    <w:p w14:paraId="416E55A8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) Только религиозные символы</w:t>
      </w:r>
    </w:p>
    <w:p w14:paraId="40D8F01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Только религиозные тексты</w:t>
      </w:r>
    </w:p>
    <w:p w14:paraId="5D805975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1FF4BDF0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0B277143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330DF5A" w14:textId="77777777" w:rsidR="00887699" w:rsidRPr="005572BF" w:rsidRDefault="00887699" w:rsidP="008876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9. </w:t>
      </w:r>
      <w:r w:rsidRPr="005572B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4F5222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такое догмат?</w:t>
      </w:r>
    </w:p>
    <w:p w14:paraId="4B2C6E04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) Совет</w:t>
      </w:r>
    </w:p>
    <w:p w14:paraId="0285683D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) Неоспоримое положение веры</w:t>
      </w:r>
    </w:p>
    <w:p w14:paraId="52FC99B7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) Совет религиозных лидеров</w:t>
      </w:r>
    </w:p>
    <w:p w14:paraId="3FA1EC1B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) Религиозный обряд</w:t>
      </w:r>
    </w:p>
    <w:p w14:paraId="41EBA47F" w14:textId="77777777" w:rsidR="00887699" w:rsidRPr="00887699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proofErr w:type="gramStart"/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</w:p>
    <w:p w14:paraId="08126A11" w14:textId="77777777" w:rsidR="00F409A0" w:rsidRPr="005572BF" w:rsidRDefault="00887699" w:rsidP="00887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87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457BBE0E" w14:textId="77777777" w:rsidR="00F409A0" w:rsidRPr="005572BF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736FB8C" w14:textId="77777777" w:rsidR="00F409A0" w:rsidRPr="005572BF" w:rsidRDefault="00F409A0" w:rsidP="00F409A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14:paraId="535D093E" w14:textId="77777777" w:rsidR="00F409A0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3387221" w14:textId="77777777" w:rsidR="00F409A0" w:rsidRPr="005572BF" w:rsidRDefault="00F409A0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4B1D63" w:rsidRPr="004B1D6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лигиями и их священными текстами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409A0" w14:paraId="1E1F9A25" w14:textId="77777777" w:rsidTr="004B1D63">
        <w:trPr>
          <w:jc w:val="center"/>
        </w:trPr>
        <w:tc>
          <w:tcPr>
            <w:tcW w:w="3823" w:type="dxa"/>
            <w:vAlign w:val="center"/>
          </w:tcPr>
          <w:p w14:paraId="177F3754" w14:textId="77777777" w:rsidR="00F409A0" w:rsidRDefault="004B1D63" w:rsidP="004B1D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и</w:t>
            </w:r>
          </w:p>
        </w:tc>
        <w:tc>
          <w:tcPr>
            <w:tcW w:w="5522" w:type="dxa"/>
            <w:vAlign w:val="center"/>
          </w:tcPr>
          <w:p w14:paraId="067A551B" w14:textId="77777777" w:rsidR="00F409A0" w:rsidRDefault="004B1D63" w:rsidP="004B1D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вящен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 тексты</w:t>
            </w:r>
          </w:p>
        </w:tc>
      </w:tr>
      <w:tr w:rsidR="004B1D63" w14:paraId="1BBDB467" w14:textId="77777777" w:rsidTr="004B1D63">
        <w:trPr>
          <w:jc w:val="center"/>
        </w:trPr>
        <w:tc>
          <w:tcPr>
            <w:tcW w:w="3823" w:type="dxa"/>
          </w:tcPr>
          <w:p w14:paraId="3D692CCC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Иудаизм</w:t>
            </w:r>
          </w:p>
        </w:tc>
        <w:tc>
          <w:tcPr>
            <w:tcW w:w="5522" w:type="dxa"/>
          </w:tcPr>
          <w:p w14:paraId="06E86029" w14:textId="77777777" w:rsidR="004B1D63" w:rsidRPr="00027855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27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 Коран</w:t>
            </w:r>
          </w:p>
        </w:tc>
      </w:tr>
      <w:tr w:rsidR="004B1D63" w14:paraId="546C72B5" w14:textId="77777777" w:rsidTr="004B1D63">
        <w:trPr>
          <w:jc w:val="center"/>
        </w:trPr>
        <w:tc>
          <w:tcPr>
            <w:tcW w:w="3823" w:type="dxa"/>
          </w:tcPr>
          <w:p w14:paraId="57BE8D09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Христианство</w:t>
            </w:r>
          </w:p>
        </w:tc>
        <w:tc>
          <w:tcPr>
            <w:tcW w:w="5522" w:type="dxa"/>
          </w:tcPr>
          <w:p w14:paraId="44358642" w14:textId="77777777" w:rsidR="004B1D63" w:rsidRPr="00027855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27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027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рипитака</w:t>
            </w:r>
            <w:proofErr w:type="spellEnd"/>
          </w:p>
        </w:tc>
      </w:tr>
      <w:tr w:rsidR="004B1D63" w14:paraId="09367157" w14:textId="77777777" w:rsidTr="004B1D63">
        <w:trPr>
          <w:jc w:val="center"/>
        </w:trPr>
        <w:tc>
          <w:tcPr>
            <w:tcW w:w="3823" w:type="dxa"/>
          </w:tcPr>
          <w:p w14:paraId="5F7976B3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Ислам</w:t>
            </w:r>
          </w:p>
        </w:tc>
        <w:tc>
          <w:tcPr>
            <w:tcW w:w="5522" w:type="dxa"/>
          </w:tcPr>
          <w:p w14:paraId="51CB8EE9" w14:textId="77777777" w:rsidR="004B1D63" w:rsidRPr="00027855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27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Библия</w:t>
            </w:r>
          </w:p>
        </w:tc>
      </w:tr>
      <w:tr w:rsidR="004B1D63" w14:paraId="4D0D6DDE" w14:textId="77777777" w:rsidTr="004B1D63">
        <w:trPr>
          <w:jc w:val="center"/>
        </w:trPr>
        <w:tc>
          <w:tcPr>
            <w:tcW w:w="3823" w:type="dxa"/>
          </w:tcPr>
          <w:p w14:paraId="08A6D147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Буддизм</w:t>
            </w:r>
          </w:p>
        </w:tc>
        <w:tc>
          <w:tcPr>
            <w:tcW w:w="5522" w:type="dxa"/>
          </w:tcPr>
          <w:p w14:paraId="02B74CE4" w14:textId="77777777" w:rsidR="004B1D63" w:rsidRPr="00027855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2785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Тора</w:t>
            </w:r>
          </w:p>
        </w:tc>
      </w:tr>
    </w:tbl>
    <w:p w14:paraId="173CA97B" w14:textId="77777777" w:rsidR="004B1D63" w:rsidRPr="004B1D63" w:rsidRDefault="004B1D63" w:rsidP="004B1D6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Г, 2-В, 3-А, 4-Б</w:t>
      </w:r>
    </w:p>
    <w:p w14:paraId="0D3E9746" w14:textId="77777777" w:rsidR="00F409A0" w:rsidRDefault="004B1D63" w:rsidP="004B1D6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353E05C3" w14:textId="77777777" w:rsidR="004B1D63" w:rsidRPr="005572BF" w:rsidRDefault="004B1D63" w:rsidP="004B1D6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76FDF8F" w14:textId="77777777" w:rsidR="00F409A0" w:rsidRDefault="00F409A0" w:rsidP="00F409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4B1D63" w:rsidRPr="004B1D6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основателями и религиями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409A0" w14:paraId="204162D9" w14:textId="77777777" w:rsidTr="004B1D63">
        <w:tc>
          <w:tcPr>
            <w:tcW w:w="3823" w:type="dxa"/>
          </w:tcPr>
          <w:p w14:paraId="09E04300" w14:textId="77777777" w:rsidR="00F409A0" w:rsidRDefault="004B1D63" w:rsidP="004B1D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нователи</w:t>
            </w:r>
          </w:p>
        </w:tc>
        <w:tc>
          <w:tcPr>
            <w:tcW w:w="5522" w:type="dxa"/>
          </w:tcPr>
          <w:p w14:paraId="7B770680" w14:textId="77777777" w:rsidR="00F409A0" w:rsidRDefault="004B1D63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и</w:t>
            </w:r>
          </w:p>
        </w:tc>
      </w:tr>
      <w:tr w:rsidR="004B1D63" w14:paraId="5CF4C5A2" w14:textId="77777777" w:rsidTr="004B1D63">
        <w:tc>
          <w:tcPr>
            <w:tcW w:w="3823" w:type="dxa"/>
          </w:tcPr>
          <w:p w14:paraId="0779EC89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Иисус Христос</w:t>
            </w:r>
          </w:p>
        </w:tc>
        <w:tc>
          <w:tcPr>
            <w:tcW w:w="5522" w:type="dxa"/>
          </w:tcPr>
          <w:p w14:paraId="6B74051B" w14:textId="77777777" w:rsidR="004B1D63" w:rsidRPr="00B26EEF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6E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 Ислам</w:t>
            </w:r>
          </w:p>
        </w:tc>
      </w:tr>
      <w:tr w:rsidR="004B1D63" w14:paraId="2A5D8F4A" w14:textId="77777777" w:rsidTr="004B1D63">
        <w:tc>
          <w:tcPr>
            <w:tcW w:w="3823" w:type="dxa"/>
          </w:tcPr>
          <w:p w14:paraId="354EB630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Мухаммед</w:t>
            </w:r>
          </w:p>
        </w:tc>
        <w:tc>
          <w:tcPr>
            <w:tcW w:w="5522" w:type="dxa"/>
          </w:tcPr>
          <w:p w14:paraId="27B01D37" w14:textId="77777777" w:rsidR="004B1D63" w:rsidRPr="00B26EEF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6E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Буддизм</w:t>
            </w:r>
          </w:p>
        </w:tc>
      </w:tr>
      <w:tr w:rsidR="004B1D63" w14:paraId="30FA2041" w14:textId="77777777" w:rsidTr="004B1D63">
        <w:tc>
          <w:tcPr>
            <w:tcW w:w="3823" w:type="dxa"/>
          </w:tcPr>
          <w:p w14:paraId="624EC839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Гаутама Будда</w:t>
            </w:r>
          </w:p>
        </w:tc>
        <w:tc>
          <w:tcPr>
            <w:tcW w:w="5522" w:type="dxa"/>
          </w:tcPr>
          <w:p w14:paraId="03641158" w14:textId="77777777" w:rsidR="004B1D63" w:rsidRPr="00B26EEF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6E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Христианство</w:t>
            </w:r>
          </w:p>
        </w:tc>
      </w:tr>
      <w:tr w:rsidR="004B1D63" w14:paraId="45C4B89C" w14:textId="77777777" w:rsidTr="004B1D63">
        <w:tc>
          <w:tcPr>
            <w:tcW w:w="3823" w:type="dxa"/>
          </w:tcPr>
          <w:p w14:paraId="06B43BCD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Моисей</w:t>
            </w:r>
          </w:p>
        </w:tc>
        <w:tc>
          <w:tcPr>
            <w:tcW w:w="5522" w:type="dxa"/>
          </w:tcPr>
          <w:p w14:paraId="4B66E750" w14:textId="77777777" w:rsidR="004B1D63" w:rsidRPr="00B26EEF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6E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Иудаизм</w:t>
            </w:r>
          </w:p>
        </w:tc>
      </w:tr>
    </w:tbl>
    <w:p w14:paraId="26EB1CA1" w14:textId="77777777" w:rsidR="004B1D63" w:rsidRPr="004B1D63" w:rsidRDefault="004B1D63" w:rsidP="004B1D6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В, 2-А, 3-Б, 4-Г</w:t>
      </w:r>
    </w:p>
    <w:p w14:paraId="24B60BCE" w14:textId="77777777" w:rsidR="00F409A0" w:rsidRDefault="004B1D63" w:rsidP="004B1D6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76EFA3F7" w14:textId="77777777" w:rsidR="00F409A0" w:rsidRPr="005572BF" w:rsidRDefault="00F409A0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2723B88" w14:textId="77777777" w:rsidR="00F409A0" w:rsidRDefault="00F409A0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4B1D63" w:rsidRPr="004B1D6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священными текстами и религиями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409A0" w14:paraId="501905C8" w14:textId="77777777" w:rsidTr="00E602AB">
        <w:tc>
          <w:tcPr>
            <w:tcW w:w="3823" w:type="dxa"/>
            <w:vAlign w:val="center"/>
          </w:tcPr>
          <w:p w14:paraId="5362B389" w14:textId="77777777" w:rsidR="00F409A0" w:rsidRDefault="004B1D63" w:rsidP="004B1D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вященные тексты</w:t>
            </w:r>
          </w:p>
        </w:tc>
        <w:tc>
          <w:tcPr>
            <w:tcW w:w="5522" w:type="dxa"/>
            <w:vAlign w:val="center"/>
          </w:tcPr>
          <w:p w14:paraId="0C8E7487" w14:textId="77777777" w:rsidR="00F409A0" w:rsidRDefault="004B1D63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</w:t>
            </w: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</w:tr>
      <w:tr w:rsidR="004B1D63" w14:paraId="4C143DCD" w14:textId="77777777" w:rsidTr="00E602AB">
        <w:tc>
          <w:tcPr>
            <w:tcW w:w="3823" w:type="dxa"/>
          </w:tcPr>
          <w:p w14:paraId="6AFF9FF9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Тора</w:t>
            </w:r>
          </w:p>
        </w:tc>
        <w:tc>
          <w:tcPr>
            <w:tcW w:w="5522" w:type="dxa"/>
          </w:tcPr>
          <w:p w14:paraId="6BA8F6E2" w14:textId="77777777" w:rsidR="004B1D63" w:rsidRPr="00CF5412" w:rsidRDefault="004B1D63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54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A) </w:t>
            </w:r>
            <w:r w:rsid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слам</w:t>
            </w:r>
          </w:p>
        </w:tc>
      </w:tr>
      <w:tr w:rsidR="004B1D63" w14:paraId="2E360712" w14:textId="77777777" w:rsidTr="00E602AB">
        <w:tc>
          <w:tcPr>
            <w:tcW w:w="3823" w:type="dxa"/>
          </w:tcPr>
          <w:p w14:paraId="3F93CB7F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 Коран</w:t>
            </w:r>
          </w:p>
        </w:tc>
        <w:tc>
          <w:tcPr>
            <w:tcW w:w="5522" w:type="dxa"/>
          </w:tcPr>
          <w:p w14:paraId="23F2A1CD" w14:textId="77777777" w:rsidR="004B1D63" w:rsidRPr="00CF5412" w:rsidRDefault="004B1D63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F54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r w:rsid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уддизм</w:t>
            </w:r>
          </w:p>
        </w:tc>
      </w:tr>
      <w:tr w:rsidR="004B1D63" w14:paraId="6D5791DB" w14:textId="77777777" w:rsidTr="00E602AB">
        <w:tc>
          <w:tcPr>
            <w:tcW w:w="3823" w:type="dxa"/>
          </w:tcPr>
          <w:p w14:paraId="69BA0FF5" w14:textId="77777777" w:rsidR="004B1D63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4B1D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рипитака</w:t>
            </w:r>
            <w:proofErr w:type="spellEnd"/>
          </w:p>
        </w:tc>
        <w:tc>
          <w:tcPr>
            <w:tcW w:w="5522" w:type="dxa"/>
          </w:tcPr>
          <w:p w14:paraId="220322B7" w14:textId="77777777" w:rsidR="004B1D63" w:rsidRPr="00CF5412" w:rsidRDefault="004B1D63" w:rsidP="004B1D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CF541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 Иудаизм</w:t>
            </w:r>
          </w:p>
        </w:tc>
      </w:tr>
    </w:tbl>
    <w:p w14:paraId="5383746C" w14:textId="77777777" w:rsidR="004B1D63" w:rsidRPr="004B1D63" w:rsidRDefault="004B1D63" w:rsidP="004B1D6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,</w:t>
      </w: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602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А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Б</w:t>
      </w:r>
    </w:p>
    <w:p w14:paraId="7516226E" w14:textId="77777777" w:rsidR="00F409A0" w:rsidRDefault="004B1D63" w:rsidP="004B1D6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1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6D33D5F0" w14:textId="77777777" w:rsidR="00F409A0" w:rsidRPr="005572BF" w:rsidRDefault="00F409A0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8A33B51" w14:textId="77777777" w:rsidR="00F409A0" w:rsidRDefault="00F409A0" w:rsidP="00E60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E602AB" w:rsidRPr="00E602A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лигиозными зданиями и религиями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409A0" w14:paraId="4777D0A4" w14:textId="77777777" w:rsidTr="00E602AB">
        <w:tc>
          <w:tcPr>
            <w:tcW w:w="3823" w:type="dxa"/>
          </w:tcPr>
          <w:p w14:paraId="29277841" w14:textId="77777777" w:rsidR="00F409A0" w:rsidRDefault="00E602AB" w:rsidP="00E6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оз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 здания</w:t>
            </w:r>
          </w:p>
        </w:tc>
        <w:tc>
          <w:tcPr>
            <w:tcW w:w="5522" w:type="dxa"/>
          </w:tcPr>
          <w:p w14:paraId="6A3D29C1" w14:textId="77777777" w:rsidR="00F409A0" w:rsidRDefault="00E602AB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и</w:t>
            </w:r>
          </w:p>
        </w:tc>
      </w:tr>
      <w:tr w:rsidR="00E602AB" w14:paraId="0B1FC85C" w14:textId="77777777" w:rsidTr="00E602AB">
        <w:tc>
          <w:tcPr>
            <w:tcW w:w="3823" w:type="dxa"/>
          </w:tcPr>
          <w:p w14:paraId="5A8C0343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Синагога</w:t>
            </w:r>
          </w:p>
        </w:tc>
        <w:tc>
          <w:tcPr>
            <w:tcW w:w="5522" w:type="dxa"/>
          </w:tcPr>
          <w:p w14:paraId="4865F975" w14:textId="77777777" w:rsidR="00E602AB" w:rsidRPr="005660C0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60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 Ислам</w:t>
            </w:r>
          </w:p>
        </w:tc>
      </w:tr>
      <w:tr w:rsidR="00E602AB" w14:paraId="77F287C3" w14:textId="77777777" w:rsidTr="00E602AB">
        <w:tc>
          <w:tcPr>
            <w:tcW w:w="3823" w:type="dxa"/>
          </w:tcPr>
          <w:p w14:paraId="5D563681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) Мечеть</w:t>
            </w:r>
          </w:p>
        </w:tc>
        <w:tc>
          <w:tcPr>
            <w:tcW w:w="5522" w:type="dxa"/>
          </w:tcPr>
          <w:p w14:paraId="4F75DED6" w14:textId="77777777" w:rsidR="00E602AB" w:rsidRPr="005660C0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60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Христианство</w:t>
            </w:r>
          </w:p>
        </w:tc>
      </w:tr>
      <w:tr w:rsidR="00E602AB" w14:paraId="796B50D1" w14:textId="77777777" w:rsidTr="00E602AB">
        <w:tc>
          <w:tcPr>
            <w:tcW w:w="3823" w:type="dxa"/>
          </w:tcPr>
          <w:p w14:paraId="2E4F43BE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Монастырь</w:t>
            </w:r>
          </w:p>
        </w:tc>
        <w:tc>
          <w:tcPr>
            <w:tcW w:w="5522" w:type="dxa"/>
          </w:tcPr>
          <w:p w14:paraId="31E6AC43" w14:textId="77777777" w:rsidR="00E602AB" w:rsidRPr="005660C0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60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Буддизм</w:t>
            </w:r>
          </w:p>
        </w:tc>
      </w:tr>
      <w:tr w:rsidR="00E602AB" w14:paraId="623AB2CD" w14:textId="77777777" w:rsidTr="00E602AB">
        <w:tc>
          <w:tcPr>
            <w:tcW w:w="3823" w:type="dxa"/>
          </w:tcPr>
          <w:p w14:paraId="250850E6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Дацан</w:t>
            </w:r>
          </w:p>
        </w:tc>
        <w:tc>
          <w:tcPr>
            <w:tcW w:w="5522" w:type="dxa"/>
          </w:tcPr>
          <w:p w14:paraId="4B143B7B" w14:textId="77777777" w:rsidR="00E602AB" w:rsidRPr="005660C0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660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Иудаизм</w:t>
            </w:r>
          </w:p>
        </w:tc>
      </w:tr>
    </w:tbl>
    <w:p w14:paraId="00EA4981" w14:textId="77777777" w:rsidR="00E602AB" w:rsidRPr="00E602AB" w:rsidRDefault="00E602AB" w:rsidP="00E602A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Г, 2-А, 3-Б, 4-В</w:t>
      </w:r>
    </w:p>
    <w:p w14:paraId="371283F9" w14:textId="77777777" w:rsidR="00F409A0" w:rsidRDefault="00E602AB" w:rsidP="00E602A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5C5DC471" w14:textId="77777777" w:rsidR="00E602AB" w:rsidRDefault="00E602AB" w:rsidP="00E602A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4461851" w14:textId="77777777" w:rsidR="00F409A0" w:rsidRDefault="00F409A0" w:rsidP="00F409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E602AB" w:rsidRPr="00E602A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онятиями и практиками в исламе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409A0" w14:paraId="4023F644" w14:textId="77777777" w:rsidTr="00E602AB">
        <w:tc>
          <w:tcPr>
            <w:tcW w:w="3823" w:type="dxa"/>
          </w:tcPr>
          <w:p w14:paraId="601F992A" w14:textId="77777777" w:rsidR="00F409A0" w:rsidRDefault="00E602AB" w:rsidP="00E6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522" w:type="dxa"/>
          </w:tcPr>
          <w:p w14:paraId="3743D3DF" w14:textId="77777777" w:rsidR="00F409A0" w:rsidRDefault="00E602AB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ктики</w:t>
            </w: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 исламе</w:t>
            </w:r>
          </w:p>
        </w:tc>
      </w:tr>
      <w:tr w:rsidR="00E602AB" w14:paraId="0E40B30C" w14:textId="77777777" w:rsidTr="00E602AB">
        <w:tc>
          <w:tcPr>
            <w:tcW w:w="3823" w:type="dxa"/>
          </w:tcPr>
          <w:p w14:paraId="3EAB69E4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ахада</w:t>
            </w:r>
            <w:proofErr w:type="spellEnd"/>
          </w:p>
        </w:tc>
        <w:tc>
          <w:tcPr>
            <w:tcW w:w="5522" w:type="dxa"/>
          </w:tcPr>
          <w:p w14:paraId="510A2BD7" w14:textId="77777777" w:rsidR="00E602AB" w:rsidRPr="00034D8C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4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Паломничество</w:t>
            </w:r>
          </w:p>
        </w:tc>
      </w:tr>
      <w:tr w:rsidR="00E602AB" w14:paraId="337C8601" w14:textId="77777777" w:rsidTr="00E602AB">
        <w:tc>
          <w:tcPr>
            <w:tcW w:w="3823" w:type="dxa"/>
          </w:tcPr>
          <w:p w14:paraId="632181F7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Намаз</w:t>
            </w:r>
          </w:p>
        </w:tc>
        <w:tc>
          <w:tcPr>
            <w:tcW w:w="5522" w:type="dxa"/>
          </w:tcPr>
          <w:p w14:paraId="1783B9D3" w14:textId="77777777" w:rsidR="00E602AB" w:rsidRPr="00034D8C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4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Милостыня</w:t>
            </w:r>
          </w:p>
        </w:tc>
      </w:tr>
      <w:tr w:rsidR="00E602AB" w14:paraId="5BE7F434" w14:textId="77777777" w:rsidTr="00E602AB">
        <w:tc>
          <w:tcPr>
            <w:tcW w:w="3823" w:type="dxa"/>
          </w:tcPr>
          <w:p w14:paraId="4B2DB09A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Закят</w:t>
            </w:r>
          </w:p>
        </w:tc>
        <w:tc>
          <w:tcPr>
            <w:tcW w:w="5522" w:type="dxa"/>
          </w:tcPr>
          <w:p w14:paraId="32DCCE6D" w14:textId="77777777" w:rsidR="00E602AB" w:rsidRPr="00034D8C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4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Свидетельство веры</w:t>
            </w:r>
          </w:p>
        </w:tc>
      </w:tr>
      <w:tr w:rsidR="00E602AB" w14:paraId="2AB4C83A" w14:textId="77777777" w:rsidTr="00E602AB">
        <w:tc>
          <w:tcPr>
            <w:tcW w:w="3823" w:type="dxa"/>
          </w:tcPr>
          <w:p w14:paraId="6C90491A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Рамадан</w:t>
            </w:r>
          </w:p>
        </w:tc>
        <w:tc>
          <w:tcPr>
            <w:tcW w:w="5522" w:type="dxa"/>
          </w:tcPr>
          <w:p w14:paraId="76515EF5" w14:textId="77777777" w:rsidR="00E602AB" w:rsidRPr="00034D8C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4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Пост</w:t>
            </w:r>
          </w:p>
        </w:tc>
      </w:tr>
    </w:tbl>
    <w:p w14:paraId="74723036" w14:textId="77777777" w:rsidR="00E602AB" w:rsidRPr="00E602AB" w:rsidRDefault="00E602AB" w:rsidP="00E602A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В, 2-Г, 3-Б, 4-А</w:t>
      </w:r>
    </w:p>
    <w:p w14:paraId="5BB06AF9" w14:textId="77777777" w:rsidR="00F409A0" w:rsidRDefault="00E602AB" w:rsidP="00E602A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1A04A6E7" w14:textId="77777777" w:rsidR="00F409A0" w:rsidRDefault="00F409A0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F83BA98" w14:textId="77777777" w:rsidR="00F409A0" w:rsidRDefault="00F409A0" w:rsidP="00F409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E602AB" w:rsidRPr="00E602A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ипами религиозных организаций и их характеристиками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409A0" w14:paraId="31BAFA2E" w14:textId="77777777" w:rsidTr="00F55ABD">
        <w:tc>
          <w:tcPr>
            <w:tcW w:w="3823" w:type="dxa"/>
          </w:tcPr>
          <w:p w14:paraId="3B9A286B" w14:textId="77777777" w:rsidR="00F409A0" w:rsidRDefault="00E602AB" w:rsidP="00E6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елигиозных организаций </w:t>
            </w:r>
          </w:p>
        </w:tc>
        <w:tc>
          <w:tcPr>
            <w:tcW w:w="5522" w:type="dxa"/>
          </w:tcPr>
          <w:p w14:paraId="240D6A7D" w14:textId="77777777" w:rsidR="00F409A0" w:rsidRDefault="00E602AB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E602AB" w14:paraId="23152141" w14:textId="77777777" w:rsidTr="00F55ABD">
        <w:tc>
          <w:tcPr>
            <w:tcW w:w="3823" w:type="dxa"/>
          </w:tcPr>
          <w:p w14:paraId="6D1C7619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Религия</w:t>
            </w:r>
          </w:p>
        </w:tc>
        <w:tc>
          <w:tcPr>
            <w:tcW w:w="5522" w:type="dxa"/>
          </w:tcPr>
          <w:p w14:paraId="77EB908B" w14:textId="77777777" w:rsidR="00E602AB" w:rsidRPr="00726A44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6A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Распространение идей</w:t>
            </w:r>
          </w:p>
        </w:tc>
      </w:tr>
      <w:tr w:rsidR="00E602AB" w14:paraId="045BCBAA" w14:textId="77777777" w:rsidTr="00F55ABD">
        <w:tc>
          <w:tcPr>
            <w:tcW w:w="3823" w:type="dxa"/>
          </w:tcPr>
          <w:p w14:paraId="7CA97EB8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Миссия</w:t>
            </w:r>
          </w:p>
        </w:tc>
        <w:tc>
          <w:tcPr>
            <w:tcW w:w="5522" w:type="dxa"/>
          </w:tcPr>
          <w:p w14:paraId="0D6F5D52" w14:textId="77777777" w:rsidR="00E602AB" w:rsidRPr="00726A44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6A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Система веры и обрядов</w:t>
            </w:r>
          </w:p>
        </w:tc>
      </w:tr>
      <w:tr w:rsidR="00E602AB" w14:paraId="265FC988" w14:textId="77777777" w:rsidTr="00F55ABD">
        <w:tc>
          <w:tcPr>
            <w:tcW w:w="3823" w:type="dxa"/>
          </w:tcPr>
          <w:p w14:paraId="50A0E710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Секта</w:t>
            </w:r>
          </w:p>
        </w:tc>
        <w:tc>
          <w:tcPr>
            <w:tcW w:w="5522" w:type="dxa"/>
          </w:tcPr>
          <w:p w14:paraId="47CD3464" w14:textId="77777777" w:rsidR="00E602AB" w:rsidRPr="00726A44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6A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Малое объединение</w:t>
            </w:r>
          </w:p>
        </w:tc>
      </w:tr>
      <w:tr w:rsidR="00E602AB" w14:paraId="790AB001" w14:textId="77777777" w:rsidTr="00F55ABD">
        <w:tc>
          <w:tcPr>
            <w:tcW w:w="3823" w:type="dxa"/>
          </w:tcPr>
          <w:p w14:paraId="43C31AC8" w14:textId="77777777" w:rsidR="00E602AB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Церковь</w:t>
            </w:r>
          </w:p>
        </w:tc>
        <w:tc>
          <w:tcPr>
            <w:tcW w:w="5522" w:type="dxa"/>
          </w:tcPr>
          <w:p w14:paraId="2EE74339" w14:textId="77777777" w:rsidR="00E602AB" w:rsidRPr="00726A44" w:rsidRDefault="00E602AB" w:rsidP="00E602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6A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Крупная организация</w:t>
            </w:r>
          </w:p>
        </w:tc>
      </w:tr>
    </w:tbl>
    <w:p w14:paraId="2A0F0F73" w14:textId="77777777" w:rsidR="00E602AB" w:rsidRPr="00E602AB" w:rsidRDefault="00E602AB" w:rsidP="00E602A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Б, 2-А, 3-В, 4-Г</w:t>
      </w:r>
    </w:p>
    <w:p w14:paraId="1ED076A3" w14:textId="77777777" w:rsidR="00F409A0" w:rsidRDefault="00E602AB" w:rsidP="00E602A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3E64061C" w14:textId="77777777" w:rsidR="00F409A0" w:rsidRDefault="00F409A0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E4B312C" w14:textId="77777777" w:rsidR="00F55ABD" w:rsidRDefault="00F55ABD" w:rsidP="00F55A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F55A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онятиями и их описаниями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55ABD" w14:paraId="2243BDBC" w14:textId="77777777" w:rsidTr="00F55ABD">
        <w:tc>
          <w:tcPr>
            <w:tcW w:w="3823" w:type="dxa"/>
          </w:tcPr>
          <w:p w14:paraId="45AA2606" w14:textId="77777777" w:rsidR="00F55ABD" w:rsidRDefault="00F55ABD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522" w:type="dxa"/>
          </w:tcPr>
          <w:p w14:paraId="2B818122" w14:textId="77777777" w:rsidR="00F55ABD" w:rsidRDefault="00F55ABD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F55ABD" w14:paraId="0C4C9051" w14:textId="77777777" w:rsidTr="00F55ABD">
        <w:tc>
          <w:tcPr>
            <w:tcW w:w="3823" w:type="dxa"/>
          </w:tcPr>
          <w:p w14:paraId="1BD29A9C" w14:textId="77777777" w:rsidR="00F55ABD" w:rsidRDefault="00F55ABD" w:rsidP="00F55A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Догмат</w:t>
            </w:r>
          </w:p>
        </w:tc>
        <w:tc>
          <w:tcPr>
            <w:tcW w:w="5522" w:type="dxa"/>
          </w:tcPr>
          <w:p w14:paraId="798206D2" w14:textId="77777777" w:rsidR="00F55ABD" w:rsidRPr="00E74E92" w:rsidRDefault="00F55ABD" w:rsidP="00F55A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74E9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Моральные нормы</w:t>
            </w:r>
          </w:p>
        </w:tc>
      </w:tr>
      <w:tr w:rsidR="00F55ABD" w14:paraId="35A29A15" w14:textId="77777777" w:rsidTr="00F55ABD">
        <w:tc>
          <w:tcPr>
            <w:tcW w:w="3823" w:type="dxa"/>
          </w:tcPr>
          <w:p w14:paraId="704927CC" w14:textId="77777777" w:rsidR="00F55ABD" w:rsidRDefault="00F55ABD" w:rsidP="00F55A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Обряд</w:t>
            </w:r>
          </w:p>
        </w:tc>
        <w:tc>
          <w:tcPr>
            <w:tcW w:w="5522" w:type="dxa"/>
          </w:tcPr>
          <w:p w14:paraId="4188BC0A" w14:textId="77777777" w:rsidR="00F55ABD" w:rsidRPr="00E74E92" w:rsidRDefault="00F55ABD" w:rsidP="00F55A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74E9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Неоспоримая истина</w:t>
            </w:r>
          </w:p>
        </w:tc>
      </w:tr>
      <w:tr w:rsidR="00F55ABD" w14:paraId="0D0C6025" w14:textId="77777777" w:rsidTr="00F55ABD">
        <w:tc>
          <w:tcPr>
            <w:tcW w:w="3823" w:type="dxa"/>
          </w:tcPr>
          <w:p w14:paraId="39FDF849" w14:textId="77777777" w:rsidR="00F55ABD" w:rsidRDefault="00F55ABD" w:rsidP="00F55A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Этикет</w:t>
            </w:r>
          </w:p>
        </w:tc>
        <w:tc>
          <w:tcPr>
            <w:tcW w:w="5522" w:type="dxa"/>
          </w:tcPr>
          <w:p w14:paraId="5F2AEE7F" w14:textId="77777777" w:rsidR="00F55ABD" w:rsidRPr="00E74E92" w:rsidRDefault="00F55ABD" w:rsidP="00F55A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74E9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Священное действие</w:t>
            </w:r>
          </w:p>
        </w:tc>
      </w:tr>
      <w:tr w:rsidR="00F55ABD" w14:paraId="5EB26995" w14:textId="77777777" w:rsidTr="00F55ABD">
        <w:tc>
          <w:tcPr>
            <w:tcW w:w="3823" w:type="dxa"/>
          </w:tcPr>
          <w:p w14:paraId="2ED13566" w14:textId="77777777" w:rsidR="00F55ABD" w:rsidRDefault="00F55ABD" w:rsidP="00F55A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Этика</w:t>
            </w:r>
          </w:p>
        </w:tc>
        <w:tc>
          <w:tcPr>
            <w:tcW w:w="5522" w:type="dxa"/>
          </w:tcPr>
          <w:p w14:paraId="2AFA483F" w14:textId="77777777" w:rsidR="00F55ABD" w:rsidRPr="00E74E92" w:rsidRDefault="00F55ABD" w:rsidP="00F55AB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74E9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Правила поведения</w:t>
            </w:r>
          </w:p>
        </w:tc>
      </w:tr>
    </w:tbl>
    <w:p w14:paraId="7D896B04" w14:textId="77777777" w:rsidR="00F55ABD" w:rsidRPr="00F55ABD" w:rsidRDefault="00F55ABD" w:rsidP="00F55AB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5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Б, 2-В, 3-Г, 4-А</w:t>
      </w:r>
    </w:p>
    <w:p w14:paraId="1BDB7C41" w14:textId="77777777" w:rsidR="00F55ABD" w:rsidRPr="00F55ABD" w:rsidRDefault="00F55ABD" w:rsidP="00F55AB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5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4E3A9092" w14:textId="77777777" w:rsidR="00F55ABD" w:rsidRDefault="00F55ABD" w:rsidP="00F55AB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7C90B67" w14:textId="77777777" w:rsidR="00F55ABD" w:rsidRDefault="00F55ABD" w:rsidP="00F3772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8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F55A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ерминами и их значениями в буддизме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55ABD" w14:paraId="18236B6B" w14:textId="77777777" w:rsidTr="000B6BC0">
        <w:tc>
          <w:tcPr>
            <w:tcW w:w="3823" w:type="dxa"/>
          </w:tcPr>
          <w:p w14:paraId="36C74A81" w14:textId="77777777" w:rsidR="00F55ABD" w:rsidRDefault="00F55ABD" w:rsidP="00F3772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рми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5522" w:type="dxa"/>
          </w:tcPr>
          <w:p w14:paraId="168219C5" w14:textId="77777777" w:rsidR="00F55ABD" w:rsidRDefault="00F55ABD" w:rsidP="00F3772D">
            <w:pPr>
              <w:keepNext/>
              <w:keepLines/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начение</w:t>
            </w: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 буддизме</w:t>
            </w:r>
          </w:p>
        </w:tc>
      </w:tr>
      <w:tr w:rsidR="00F55ABD" w14:paraId="47C2294D" w14:textId="77777777" w:rsidTr="000B6BC0">
        <w:tc>
          <w:tcPr>
            <w:tcW w:w="3823" w:type="dxa"/>
          </w:tcPr>
          <w:p w14:paraId="21DC9AF9" w14:textId="77777777" w:rsidR="00F55ABD" w:rsidRDefault="00F55ABD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Нирвана</w:t>
            </w:r>
          </w:p>
        </w:tc>
        <w:tc>
          <w:tcPr>
            <w:tcW w:w="5522" w:type="dxa"/>
          </w:tcPr>
          <w:p w14:paraId="273217A7" w14:textId="77777777" w:rsidR="00F55ABD" w:rsidRPr="00E74E92" w:rsidRDefault="00F55ABD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) Круг перерождений</w:t>
            </w:r>
          </w:p>
        </w:tc>
      </w:tr>
      <w:tr w:rsidR="00F55ABD" w14:paraId="7E2BD403" w14:textId="77777777" w:rsidTr="000B6BC0">
        <w:tc>
          <w:tcPr>
            <w:tcW w:w="3823" w:type="dxa"/>
          </w:tcPr>
          <w:p w14:paraId="7EB73B52" w14:textId="77777777" w:rsidR="00F55ABD" w:rsidRDefault="00F55ABD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Сансара</w:t>
            </w:r>
          </w:p>
        </w:tc>
        <w:tc>
          <w:tcPr>
            <w:tcW w:w="5522" w:type="dxa"/>
          </w:tcPr>
          <w:p w14:paraId="566BBC83" w14:textId="77777777" w:rsidR="00F55ABD" w:rsidRPr="00E74E92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Закон причины и следствия</w:t>
            </w:r>
          </w:p>
        </w:tc>
      </w:tr>
      <w:tr w:rsidR="00F55ABD" w14:paraId="329A72A1" w14:textId="77777777" w:rsidTr="000B6BC0">
        <w:tc>
          <w:tcPr>
            <w:tcW w:w="3823" w:type="dxa"/>
          </w:tcPr>
          <w:p w14:paraId="727182E7" w14:textId="77777777" w:rsidR="00F55ABD" w:rsidRDefault="00F55ABD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Карма</w:t>
            </w:r>
          </w:p>
        </w:tc>
        <w:tc>
          <w:tcPr>
            <w:tcW w:w="5522" w:type="dxa"/>
          </w:tcPr>
          <w:p w14:paraId="07B7D607" w14:textId="77777777" w:rsidR="00F55ABD" w:rsidRPr="00E74E92" w:rsidRDefault="000B6BC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Освобождение от страданий</w:t>
            </w:r>
          </w:p>
        </w:tc>
      </w:tr>
      <w:tr w:rsidR="00F55ABD" w14:paraId="2A74FAE1" w14:textId="77777777" w:rsidTr="000B6BC0">
        <w:tc>
          <w:tcPr>
            <w:tcW w:w="3823" w:type="dxa"/>
          </w:tcPr>
          <w:p w14:paraId="6A2C6B25" w14:textId="77777777" w:rsidR="00F55ABD" w:rsidRDefault="00F55ABD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5A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Дхарма</w:t>
            </w:r>
          </w:p>
        </w:tc>
        <w:tc>
          <w:tcPr>
            <w:tcW w:w="5522" w:type="dxa"/>
          </w:tcPr>
          <w:p w14:paraId="4517506B" w14:textId="77777777" w:rsidR="00F55ABD" w:rsidRPr="00E74E92" w:rsidRDefault="000B6BC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Учение, путь</w:t>
            </w:r>
          </w:p>
        </w:tc>
      </w:tr>
    </w:tbl>
    <w:p w14:paraId="64C953B1" w14:textId="77777777" w:rsidR="00F55ABD" w:rsidRPr="00F55ABD" w:rsidRDefault="00F55ABD" w:rsidP="00F55AB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5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В, 2-А, 3-Б, 4-Г</w:t>
      </w:r>
    </w:p>
    <w:p w14:paraId="1A9C91DB" w14:textId="77777777" w:rsidR="00F55ABD" w:rsidRPr="00F55ABD" w:rsidRDefault="00F55ABD" w:rsidP="00F55AB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5A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03944F43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BB16280" w14:textId="77777777" w:rsidR="00F55ABD" w:rsidRDefault="00F55ABD" w:rsidP="00F55A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0B6BC0" w:rsidRPr="000B6BC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праздниками и </w:t>
      </w:r>
      <w:r w:rsidR="000B6BC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описанием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55ABD" w14:paraId="631DC0D3" w14:textId="77777777" w:rsidTr="000B6BC0">
        <w:tc>
          <w:tcPr>
            <w:tcW w:w="3823" w:type="dxa"/>
          </w:tcPr>
          <w:p w14:paraId="0F1CCC4D" w14:textId="77777777" w:rsidR="00F55ABD" w:rsidRDefault="000B6BC0" w:rsidP="000B6B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5522" w:type="dxa"/>
          </w:tcPr>
          <w:p w14:paraId="5ED66CEE" w14:textId="77777777" w:rsidR="00F55ABD" w:rsidRDefault="000B6BC0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0B6BC0" w14:paraId="368B5686" w14:textId="77777777" w:rsidTr="000B6BC0">
        <w:tc>
          <w:tcPr>
            <w:tcW w:w="3823" w:type="dxa"/>
          </w:tcPr>
          <w:p w14:paraId="077B3ABE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Пасха</w:t>
            </w:r>
          </w:p>
        </w:tc>
        <w:tc>
          <w:tcPr>
            <w:tcW w:w="5522" w:type="dxa"/>
          </w:tcPr>
          <w:p w14:paraId="1D894791" w14:textId="77777777" w:rsidR="000B6BC0" w:rsidRPr="00C1617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161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Мусульманский пост</w:t>
            </w:r>
          </w:p>
        </w:tc>
      </w:tr>
      <w:tr w:rsidR="000B6BC0" w14:paraId="278BA0D9" w14:textId="77777777" w:rsidTr="000B6BC0">
        <w:tc>
          <w:tcPr>
            <w:tcW w:w="3823" w:type="dxa"/>
          </w:tcPr>
          <w:p w14:paraId="1A832C26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Рамадан</w:t>
            </w:r>
          </w:p>
        </w:tc>
        <w:tc>
          <w:tcPr>
            <w:tcW w:w="5522" w:type="dxa"/>
          </w:tcPr>
          <w:p w14:paraId="35415CA3" w14:textId="77777777" w:rsidR="000B6BC0" w:rsidRPr="00C1617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161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Еврейский Новый Год</w:t>
            </w:r>
          </w:p>
        </w:tc>
      </w:tr>
      <w:tr w:rsidR="000B6BC0" w14:paraId="5AE4899A" w14:textId="77777777" w:rsidTr="000B6BC0">
        <w:tc>
          <w:tcPr>
            <w:tcW w:w="3823" w:type="dxa"/>
          </w:tcPr>
          <w:p w14:paraId="32A6712F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3) Рош </w:t>
            </w:r>
            <w:proofErr w:type="spellStart"/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а-Шана</w:t>
            </w:r>
            <w:proofErr w:type="spellEnd"/>
          </w:p>
        </w:tc>
        <w:tc>
          <w:tcPr>
            <w:tcW w:w="5522" w:type="dxa"/>
          </w:tcPr>
          <w:p w14:paraId="3650F570" w14:textId="77777777" w:rsidR="000B6BC0" w:rsidRPr="00C1617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161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Христианский праздник</w:t>
            </w:r>
          </w:p>
        </w:tc>
      </w:tr>
      <w:tr w:rsidR="000B6BC0" w14:paraId="63867F14" w14:textId="77777777" w:rsidTr="000B6BC0">
        <w:tc>
          <w:tcPr>
            <w:tcW w:w="3823" w:type="dxa"/>
          </w:tcPr>
          <w:p w14:paraId="0C7FB077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Ханука</w:t>
            </w:r>
          </w:p>
        </w:tc>
        <w:tc>
          <w:tcPr>
            <w:tcW w:w="5522" w:type="dxa"/>
          </w:tcPr>
          <w:p w14:paraId="19A17EB4" w14:textId="77777777" w:rsidR="000B6BC0" w:rsidRPr="00C1617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1617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Еврейский праздник</w:t>
            </w:r>
          </w:p>
        </w:tc>
      </w:tr>
    </w:tbl>
    <w:p w14:paraId="39C60B3E" w14:textId="77777777" w:rsidR="000B6BC0" w:rsidRPr="000B6BC0" w:rsidRDefault="000B6BC0" w:rsidP="000B6B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6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В, 2-А, 3-Б, 4-Г</w:t>
      </w:r>
    </w:p>
    <w:p w14:paraId="7DAA0F5A" w14:textId="77777777" w:rsidR="00F55ABD" w:rsidRPr="00F55ABD" w:rsidRDefault="000B6BC0" w:rsidP="000B6B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6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001BFAFE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C788929" w14:textId="77777777" w:rsidR="00F55ABD" w:rsidRDefault="000B6BC0" w:rsidP="00F55A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="00F55ABD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0B6BC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ерминами и их значениями</w:t>
      </w:r>
      <w:r w:rsidR="00F55A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0B6BC0" w14:paraId="4ED96D74" w14:textId="77777777" w:rsidTr="000B6BC0">
        <w:tc>
          <w:tcPr>
            <w:tcW w:w="3823" w:type="dxa"/>
          </w:tcPr>
          <w:p w14:paraId="4732CE26" w14:textId="77777777" w:rsidR="000B6BC0" w:rsidRPr="000B6BC0" w:rsidRDefault="000B6BC0" w:rsidP="000B6B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рмины</w:t>
            </w:r>
          </w:p>
        </w:tc>
        <w:tc>
          <w:tcPr>
            <w:tcW w:w="5522" w:type="dxa"/>
          </w:tcPr>
          <w:p w14:paraId="031B7162" w14:textId="77777777" w:rsidR="000B6BC0" w:rsidRPr="000B6BC0" w:rsidRDefault="000B6BC0" w:rsidP="000B6B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начение</w:t>
            </w:r>
          </w:p>
        </w:tc>
      </w:tr>
      <w:tr w:rsidR="000B6BC0" w14:paraId="207B8D31" w14:textId="77777777" w:rsidTr="000B6BC0">
        <w:tc>
          <w:tcPr>
            <w:tcW w:w="3823" w:type="dxa"/>
          </w:tcPr>
          <w:p w14:paraId="0648E578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Паломник</w:t>
            </w:r>
          </w:p>
        </w:tc>
        <w:tc>
          <w:tcPr>
            <w:tcW w:w="5522" w:type="dxa"/>
          </w:tcPr>
          <w:p w14:paraId="3597ED68" w14:textId="77777777" w:rsidR="000B6BC0" w:rsidRPr="00FD199C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D19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Глава религиозной общины</w:t>
            </w:r>
          </w:p>
        </w:tc>
      </w:tr>
      <w:tr w:rsidR="000B6BC0" w14:paraId="538F3B13" w14:textId="77777777" w:rsidTr="000B6BC0">
        <w:tc>
          <w:tcPr>
            <w:tcW w:w="3823" w:type="dxa"/>
          </w:tcPr>
          <w:p w14:paraId="3EE4658C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Миссионер</w:t>
            </w:r>
          </w:p>
        </w:tc>
        <w:tc>
          <w:tcPr>
            <w:tcW w:w="5522" w:type="dxa"/>
          </w:tcPr>
          <w:p w14:paraId="5B18700B" w14:textId="77777777" w:rsidR="000B6BC0" w:rsidRPr="00FD199C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D19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Совершает путешествие</w:t>
            </w:r>
          </w:p>
        </w:tc>
      </w:tr>
      <w:tr w:rsidR="000B6BC0" w14:paraId="39715932" w14:textId="77777777" w:rsidTr="000B6BC0">
        <w:tc>
          <w:tcPr>
            <w:tcW w:w="3823" w:type="dxa"/>
          </w:tcPr>
          <w:p w14:paraId="38DA2304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Раввин</w:t>
            </w:r>
          </w:p>
        </w:tc>
        <w:tc>
          <w:tcPr>
            <w:tcW w:w="5522" w:type="dxa"/>
          </w:tcPr>
          <w:p w14:paraId="237E2580" w14:textId="77777777" w:rsidR="000B6BC0" w:rsidRPr="00FD199C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D19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Распространяет учение</w:t>
            </w:r>
          </w:p>
        </w:tc>
      </w:tr>
      <w:tr w:rsidR="000B6BC0" w14:paraId="2C032B50" w14:textId="77777777" w:rsidTr="000B6BC0">
        <w:tc>
          <w:tcPr>
            <w:tcW w:w="3823" w:type="dxa"/>
          </w:tcPr>
          <w:p w14:paraId="4C77A7C2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Монах</w:t>
            </w:r>
          </w:p>
        </w:tc>
        <w:tc>
          <w:tcPr>
            <w:tcW w:w="5522" w:type="dxa"/>
          </w:tcPr>
          <w:p w14:paraId="256B9A17" w14:textId="77777777" w:rsidR="000B6BC0" w:rsidRPr="00FD199C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D19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Отрекшийся от мира</w:t>
            </w:r>
          </w:p>
        </w:tc>
      </w:tr>
    </w:tbl>
    <w:p w14:paraId="10A1766E" w14:textId="77777777" w:rsidR="000B6BC0" w:rsidRPr="000B6BC0" w:rsidRDefault="000B6BC0" w:rsidP="000B6B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6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Б, 2-В, 3-А, 4-Г</w:t>
      </w:r>
    </w:p>
    <w:p w14:paraId="1D490FB0" w14:textId="77777777" w:rsidR="00F55ABD" w:rsidRPr="00F55ABD" w:rsidRDefault="000B6BC0" w:rsidP="000B6B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6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16EB8F7B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5EC3287" w14:textId="77777777" w:rsidR="00F55ABD" w:rsidRDefault="000B6BC0" w:rsidP="00F55A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</w:t>
      </w:r>
      <w:r w:rsidR="00F55ABD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онятиями и</w:t>
      </w:r>
      <w:r w:rsidR="00F55ABD" w:rsidRPr="00F55A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лигиями</w:t>
      </w:r>
      <w:r w:rsidR="00F55A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55ABD" w14:paraId="2DF77CE3" w14:textId="77777777" w:rsidTr="000B6BC0">
        <w:tc>
          <w:tcPr>
            <w:tcW w:w="3823" w:type="dxa"/>
          </w:tcPr>
          <w:p w14:paraId="315B64DF" w14:textId="77777777" w:rsidR="00F55ABD" w:rsidRDefault="00F55ABD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522" w:type="dxa"/>
          </w:tcPr>
          <w:p w14:paraId="1A399435" w14:textId="77777777" w:rsidR="00F55ABD" w:rsidRDefault="000B6BC0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и</w:t>
            </w:r>
          </w:p>
        </w:tc>
      </w:tr>
      <w:tr w:rsidR="000B6BC0" w14:paraId="1325A5CD" w14:textId="77777777" w:rsidTr="000B6BC0">
        <w:tc>
          <w:tcPr>
            <w:tcW w:w="3823" w:type="dxa"/>
          </w:tcPr>
          <w:p w14:paraId="0A7EDCD2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Тримурти</w:t>
            </w:r>
          </w:p>
        </w:tc>
        <w:tc>
          <w:tcPr>
            <w:tcW w:w="5522" w:type="dxa"/>
          </w:tcPr>
          <w:p w14:paraId="3FEA1B49" w14:textId="77777777" w:rsidR="000B6BC0" w:rsidRPr="00B862C1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62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Иудаизм</w:t>
            </w:r>
          </w:p>
        </w:tc>
      </w:tr>
      <w:tr w:rsidR="000B6BC0" w14:paraId="70091C0E" w14:textId="77777777" w:rsidTr="000B6BC0">
        <w:tc>
          <w:tcPr>
            <w:tcW w:w="3823" w:type="dxa"/>
          </w:tcPr>
          <w:p w14:paraId="26565AA1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ахада</w:t>
            </w:r>
            <w:proofErr w:type="spellEnd"/>
          </w:p>
        </w:tc>
        <w:tc>
          <w:tcPr>
            <w:tcW w:w="5522" w:type="dxa"/>
          </w:tcPr>
          <w:p w14:paraId="59DF8BF5" w14:textId="77777777" w:rsidR="000B6BC0" w:rsidRPr="00B862C1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62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Буддизм</w:t>
            </w:r>
          </w:p>
        </w:tc>
      </w:tr>
      <w:tr w:rsidR="000B6BC0" w14:paraId="635D3BBD" w14:textId="77777777" w:rsidTr="000B6BC0">
        <w:tc>
          <w:tcPr>
            <w:tcW w:w="3823" w:type="dxa"/>
          </w:tcPr>
          <w:p w14:paraId="28862E10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Карма</w:t>
            </w:r>
          </w:p>
        </w:tc>
        <w:tc>
          <w:tcPr>
            <w:tcW w:w="5522" w:type="dxa"/>
          </w:tcPr>
          <w:p w14:paraId="3EA1E1B9" w14:textId="77777777" w:rsidR="000B6BC0" w:rsidRPr="00B862C1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62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Ислам</w:t>
            </w:r>
          </w:p>
        </w:tc>
      </w:tr>
      <w:tr w:rsidR="000B6BC0" w14:paraId="39A444E3" w14:textId="77777777" w:rsidTr="000B6BC0">
        <w:tc>
          <w:tcPr>
            <w:tcW w:w="3823" w:type="dxa"/>
          </w:tcPr>
          <w:p w14:paraId="0AC9B115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Кашрут</w:t>
            </w:r>
          </w:p>
        </w:tc>
        <w:tc>
          <w:tcPr>
            <w:tcW w:w="5522" w:type="dxa"/>
          </w:tcPr>
          <w:p w14:paraId="769B29EC" w14:textId="77777777" w:rsidR="000B6BC0" w:rsidRPr="00B862C1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62C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Индуизм</w:t>
            </w:r>
          </w:p>
        </w:tc>
      </w:tr>
    </w:tbl>
    <w:p w14:paraId="6DF37F92" w14:textId="77777777" w:rsidR="000B6BC0" w:rsidRPr="000B6BC0" w:rsidRDefault="000B6BC0" w:rsidP="000B6B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6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Г, 2-В, 3-Б, 4-A</w:t>
      </w:r>
    </w:p>
    <w:p w14:paraId="3171EC57" w14:textId="77777777" w:rsidR="00F55ABD" w:rsidRPr="00F55ABD" w:rsidRDefault="000B6BC0" w:rsidP="000B6B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6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7A849972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BFFB46E" w14:textId="77777777" w:rsidR="00F55ABD" w:rsidRDefault="000B6BC0" w:rsidP="00F55A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12</w:t>
      </w:r>
      <w:r w:rsidR="00F55ABD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0B6BC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лигиями и их основными символами</w:t>
      </w:r>
      <w:r w:rsidR="00F55A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55ABD" w14:paraId="244ADF08" w14:textId="77777777" w:rsidTr="00611690">
        <w:tc>
          <w:tcPr>
            <w:tcW w:w="3823" w:type="dxa"/>
          </w:tcPr>
          <w:p w14:paraId="2BB9D048" w14:textId="77777777" w:rsidR="00F55ABD" w:rsidRDefault="000B6BC0" w:rsidP="000B6B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522" w:type="dxa"/>
          </w:tcPr>
          <w:p w14:paraId="1278185A" w14:textId="77777777" w:rsidR="00F55ABD" w:rsidRDefault="000B6BC0" w:rsidP="000B6BC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имво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ы</w:t>
            </w:r>
          </w:p>
        </w:tc>
      </w:tr>
      <w:tr w:rsidR="000B6BC0" w14:paraId="6AEBEBB8" w14:textId="77777777" w:rsidTr="00611690">
        <w:tc>
          <w:tcPr>
            <w:tcW w:w="3823" w:type="dxa"/>
          </w:tcPr>
          <w:p w14:paraId="675B016F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Ислам</w:t>
            </w:r>
          </w:p>
        </w:tc>
        <w:tc>
          <w:tcPr>
            <w:tcW w:w="5522" w:type="dxa"/>
          </w:tcPr>
          <w:p w14:paraId="2952DCC3" w14:textId="77777777" w:rsidR="000B6BC0" w:rsidRPr="004E6501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65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Крест</w:t>
            </w:r>
          </w:p>
        </w:tc>
      </w:tr>
      <w:tr w:rsidR="000B6BC0" w14:paraId="1AC2C1A6" w14:textId="77777777" w:rsidTr="00611690">
        <w:tc>
          <w:tcPr>
            <w:tcW w:w="3823" w:type="dxa"/>
          </w:tcPr>
          <w:p w14:paraId="77BEEB99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Христианство</w:t>
            </w:r>
          </w:p>
        </w:tc>
        <w:tc>
          <w:tcPr>
            <w:tcW w:w="5522" w:type="dxa"/>
          </w:tcPr>
          <w:p w14:paraId="7261533A" w14:textId="77777777" w:rsidR="000B6BC0" w:rsidRPr="004E6501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65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Звезда Давида</w:t>
            </w:r>
          </w:p>
        </w:tc>
      </w:tr>
      <w:tr w:rsidR="000B6BC0" w14:paraId="28E3F1A0" w14:textId="77777777" w:rsidTr="00611690">
        <w:tc>
          <w:tcPr>
            <w:tcW w:w="3823" w:type="dxa"/>
          </w:tcPr>
          <w:p w14:paraId="3C8BAE3C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Иудаизм</w:t>
            </w:r>
          </w:p>
        </w:tc>
        <w:tc>
          <w:tcPr>
            <w:tcW w:w="5522" w:type="dxa"/>
          </w:tcPr>
          <w:p w14:paraId="55A7FEB9" w14:textId="77777777" w:rsidR="000B6BC0" w:rsidRPr="004E6501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65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Колесо Дхармы</w:t>
            </w:r>
          </w:p>
        </w:tc>
      </w:tr>
      <w:tr w:rsidR="000B6BC0" w14:paraId="52DC9B57" w14:textId="77777777" w:rsidTr="00611690">
        <w:tc>
          <w:tcPr>
            <w:tcW w:w="3823" w:type="dxa"/>
          </w:tcPr>
          <w:p w14:paraId="4BB9489D" w14:textId="77777777" w:rsidR="000B6BC0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B6B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Буддизм</w:t>
            </w:r>
          </w:p>
        </w:tc>
        <w:tc>
          <w:tcPr>
            <w:tcW w:w="5522" w:type="dxa"/>
          </w:tcPr>
          <w:p w14:paraId="1E237F70" w14:textId="77777777" w:rsidR="000B6BC0" w:rsidRPr="004E6501" w:rsidRDefault="000B6BC0" w:rsidP="000B6BC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65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Полумесяц</w:t>
            </w:r>
          </w:p>
        </w:tc>
      </w:tr>
    </w:tbl>
    <w:p w14:paraId="74404686" w14:textId="77777777" w:rsidR="000B6BC0" w:rsidRPr="000B6BC0" w:rsidRDefault="000B6BC0" w:rsidP="000B6B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6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Г, 2-А, 3-Б, 4-В</w:t>
      </w:r>
    </w:p>
    <w:p w14:paraId="60DE6E6D" w14:textId="77777777" w:rsidR="00F55ABD" w:rsidRPr="00F55ABD" w:rsidRDefault="000B6BC0" w:rsidP="000B6B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6B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503F2D3B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2B6FDE9" w14:textId="77777777" w:rsidR="00F55ABD" w:rsidRDefault="002C0574" w:rsidP="00F55A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</w:t>
      </w:r>
      <w:r w:rsidR="00F55ABD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2C057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священными местами и религиями</w:t>
      </w:r>
      <w:r w:rsidR="00F55A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55ABD" w14:paraId="23496D83" w14:textId="77777777" w:rsidTr="00611690">
        <w:tc>
          <w:tcPr>
            <w:tcW w:w="3823" w:type="dxa"/>
          </w:tcPr>
          <w:p w14:paraId="6137A670" w14:textId="77777777" w:rsidR="00F55ABD" w:rsidRDefault="002C0574" w:rsidP="002C05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C05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вящен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 места</w:t>
            </w:r>
          </w:p>
        </w:tc>
        <w:tc>
          <w:tcPr>
            <w:tcW w:w="5522" w:type="dxa"/>
          </w:tcPr>
          <w:p w14:paraId="2EF90BE0" w14:textId="77777777" w:rsidR="00F55ABD" w:rsidRDefault="002C0574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и</w:t>
            </w:r>
          </w:p>
        </w:tc>
      </w:tr>
      <w:tr w:rsidR="00611690" w14:paraId="120A0F99" w14:textId="77777777" w:rsidTr="00611690">
        <w:tc>
          <w:tcPr>
            <w:tcW w:w="3823" w:type="dxa"/>
          </w:tcPr>
          <w:p w14:paraId="52FB0BF6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C05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Мекка</w:t>
            </w:r>
          </w:p>
        </w:tc>
        <w:tc>
          <w:tcPr>
            <w:tcW w:w="5522" w:type="dxa"/>
          </w:tcPr>
          <w:p w14:paraId="0406C040" w14:textId="77777777" w:rsidR="00611690" w:rsidRPr="00265F6D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5F6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Иудаизм</w:t>
            </w:r>
          </w:p>
        </w:tc>
      </w:tr>
      <w:tr w:rsidR="00611690" w14:paraId="6E6F1E69" w14:textId="77777777" w:rsidTr="00611690">
        <w:tc>
          <w:tcPr>
            <w:tcW w:w="3823" w:type="dxa"/>
          </w:tcPr>
          <w:p w14:paraId="27052AD6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C05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Иерусалим</w:t>
            </w:r>
          </w:p>
        </w:tc>
        <w:tc>
          <w:tcPr>
            <w:tcW w:w="5522" w:type="dxa"/>
          </w:tcPr>
          <w:p w14:paraId="0C492DCF" w14:textId="77777777" w:rsidR="00611690" w:rsidRPr="00265F6D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5F6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Христианство</w:t>
            </w:r>
          </w:p>
        </w:tc>
      </w:tr>
      <w:tr w:rsidR="00611690" w14:paraId="226BFE74" w14:textId="77777777" w:rsidTr="00611690">
        <w:tc>
          <w:tcPr>
            <w:tcW w:w="3823" w:type="dxa"/>
          </w:tcPr>
          <w:p w14:paraId="37EE9589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C05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Лхаса</w:t>
            </w:r>
          </w:p>
        </w:tc>
        <w:tc>
          <w:tcPr>
            <w:tcW w:w="5522" w:type="dxa"/>
          </w:tcPr>
          <w:p w14:paraId="56EB781E" w14:textId="77777777" w:rsidR="00611690" w:rsidRPr="00265F6D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5F6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Ислам</w:t>
            </w:r>
          </w:p>
        </w:tc>
      </w:tr>
      <w:tr w:rsidR="00611690" w14:paraId="79B0EC65" w14:textId="77777777" w:rsidTr="00611690">
        <w:tc>
          <w:tcPr>
            <w:tcW w:w="3823" w:type="dxa"/>
          </w:tcPr>
          <w:p w14:paraId="240D5CAB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C057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Ватикан</w:t>
            </w:r>
          </w:p>
        </w:tc>
        <w:tc>
          <w:tcPr>
            <w:tcW w:w="5522" w:type="dxa"/>
          </w:tcPr>
          <w:p w14:paraId="2FA8CC43" w14:textId="77777777" w:rsidR="00611690" w:rsidRPr="00265F6D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5F6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Буддизм</w:t>
            </w:r>
          </w:p>
        </w:tc>
      </w:tr>
    </w:tbl>
    <w:p w14:paraId="1369D887" w14:textId="77777777" w:rsidR="002C0574" w:rsidRPr="002C0574" w:rsidRDefault="002C0574" w:rsidP="002C057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05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В, 2-A, 3-Г, 4-Б</w:t>
      </w:r>
    </w:p>
    <w:p w14:paraId="5EA47401" w14:textId="77777777" w:rsidR="00F55ABD" w:rsidRPr="00F55ABD" w:rsidRDefault="002C0574" w:rsidP="002C057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05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660336B5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456B09F" w14:textId="77777777" w:rsidR="00F55ABD" w:rsidRDefault="00611690" w:rsidP="00F55A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</w:t>
      </w:r>
      <w:r w:rsidR="00F55ABD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61169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лигиозными деятелями и их ролями</w:t>
      </w:r>
      <w:r w:rsidR="00F55AB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F55ABD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55ABD" w14:paraId="1225954C" w14:textId="77777777" w:rsidTr="00611690">
        <w:tc>
          <w:tcPr>
            <w:tcW w:w="3823" w:type="dxa"/>
          </w:tcPr>
          <w:p w14:paraId="2CC288B2" w14:textId="77777777" w:rsidR="00F55ABD" w:rsidRDefault="00611690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оз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еяте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522" w:type="dxa"/>
          </w:tcPr>
          <w:p w14:paraId="3E02F2B3" w14:textId="77777777" w:rsidR="00F55ABD" w:rsidRDefault="00611690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л</w:t>
            </w: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</w:tr>
      <w:tr w:rsidR="00611690" w14:paraId="0A7E09AE" w14:textId="77777777" w:rsidTr="00611690">
        <w:tc>
          <w:tcPr>
            <w:tcW w:w="3823" w:type="dxa"/>
          </w:tcPr>
          <w:p w14:paraId="46DD3709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Раввин</w:t>
            </w:r>
          </w:p>
        </w:tc>
        <w:tc>
          <w:tcPr>
            <w:tcW w:w="5522" w:type="dxa"/>
          </w:tcPr>
          <w:p w14:paraId="2F95377A" w14:textId="77777777" w:rsidR="00611690" w:rsidRPr="001127B8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27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Изучает религию</w:t>
            </w:r>
          </w:p>
        </w:tc>
      </w:tr>
      <w:tr w:rsidR="00611690" w14:paraId="2CB560AF" w14:textId="77777777" w:rsidTr="00611690">
        <w:tc>
          <w:tcPr>
            <w:tcW w:w="3823" w:type="dxa"/>
          </w:tcPr>
          <w:p w14:paraId="20462131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Священник</w:t>
            </w:r>
          </w:p>
        </w:tc>
        <w:tc>
          <w:tcPr>
            <w:tcW w:w="5522" w:type="dxa"/>
          </w:tcPr>
          <w:p w14:paraId="3D742B7E" w14:textId="77777777" w:rsidR="00611690" w:rsidRPr="001127B8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27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Проповедует в мечети</w:t>
            </w:r>
          </w:p>
        </w:tc>
      </w:tr>
      <w:tr w:rsidR="00611690" w14:paraId="7B0F0916" w14:textId="77777777" w:rsidTr="00611690">
        <w:tc>
          <w:tcPr>
            <w:tcW w:w="3823" w:type="dxa"/>
          </w:tcPr>
          <w:p w14:paraId="454AE03B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Религиовед</w:t>
            </w:r>
          </w:p>
        </w:tc>
        <w:tc>
          <w:tcPr>
            <w:tcW w:w="5522" w:type="dxa"/>
          </w:tcPr>
          <w:p w14:paraId="64891C49" w14:textId="77777777" w:rsidR="00611690" w:rsidRPr="001127B8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27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Проводит службу</w:t>
            </w:r>
          </w:p>
        </w:tc>
      </w:tr>
      <w:tr w:rsidR="00611690" w14:paraId="044A3E18" w14:textId="77777777" w:rsidTr="00611690">
        <w:tc>
          <w:tcPr>
            <w:tcW w:w="3823" w:type="dxa"/>
          </w:tcPr>
          <w:p w14:paraId="0ADC98C4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Имам</w:t>
            </w:r>
          </w:p>
        </w:tc>
        <w:tc>
          <w:tcPr>
            <w:tcW w:w="5522" w:type="dxa"/>
          </w:tcPr>
          <w:p w14:paraId="4BDD4FC6" w14:textId="77777777" w:rsidR="00611690" w:rsidRPr="001127B8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27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Проповедует в синагоге</w:t>
            </w:r>
          </w:p>
        </w:tc>
      </w:tr>
    </w:tbl>
    <w:p w14:paraId="2F3CC60F" w14:textId="77777777" w:rsidR="00611690" w:rsidRPr="00611690" w:rsidRDefault="00611690" w:rsidP="0061169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16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Г, 2-В, 3-А, 4-Б</w:t>
      </w:r>
    </w:p>
    <w:p w14:paraId="4986EEC9" w14:textId="77777777" w:rsidR="00F55ABD" w:rsidRPr="00F55ABD" w:rsidRDefault="00611690" w:rsidP="0061169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16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58837DD8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77FA5BA" w14:textId="77777777" w:rsidR="00611690" w:rsidRDefault="00611690" w:rsidP="00611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61169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религиозными понятиями и их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описание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611690" w14:paraId="5C64961B" w14:textId="77777777" w:rsidTr="008B213C">
        <w:tc>
          <w:tcPr>
            <w:tcW w:w="3823" w:type="dxa"/>
          </w:tcPr>
          <w:p w14:paraId="0705BDBF" w14:textId="77777777" w:rsidR="00611690" w:rsidRDefault="00611690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озные п</w:t>
            </w: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нятия</w:t>
            </w:r>
          </w:p>
        </w:tc>
        <w:tc>
          <w:tcPr>
            <w:tcW w:w="5522" w:type="dxa"/>
          </w:tcPr>
          <w:p w14:paraId="024CEE74" w14:textId="77777777" w:rsidR="00611690" w:rsidRDefault="00611690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611690" w14:paraId="7D9FBA5E" w14:textId="77777777" w:rsidTr="008B213C">
        <w:tc>
          <w:tcPr>
            <w:tcW w:w="3823" w:type="dxa"/>
          </w:tcPr>
          <w:p w14:paraId="19DF6BF8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Анимизм</w:t>
            </w:r>
          </w:p>
        </w:tc>
        <w:tc>
          <w:tcPr>
            <w:tcW w:w="5522" w:type="dxa"/>
          </w:tcPr>
          <w:p w14:paraId="2B3DD1A0" w14:textId="77777777" w:rsidR="00611690" w:rsidRPr="009A2F88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A2F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Вера в переселение душ</w:t>
            </w:r>
          </w:p>
        </w:tc>
      </w:tr>
      <w:tr w:rsidR="00611690" w14:paraId="166C2666" w14:textId="77777777" w:rsidTr="008B213C">
        <w:tc>
          <w:tcPr>
            <w:tcW w:w="3823" w:type="dxa"/>
          </w:tcPr>
          <w:p w14:paraId="73BDA0C8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Тотемизм</w:t>
            </w:r>
          </w:p>
        </w:tc>
        <w:tc>
          <w:tcPr>
            <w:tcW w:w="5522" w:type="dxa"/>
          </w:tcPr>
          <w:p w14:paraId="4CCE0394" w14:textId="77777777" w:rsidR="00611690" w:rsidRPr="009A2F88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A2F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Вера в духов природы</w:t>
            </w:r>
          </w:p>
        </w:tc>
      </w:tr>
      <w:tr w:rsidR="00611690" w14:paraId="12F481B8" w14:textId="77777777" w:rsidTr="008B213C">
        <w:tc>
          <w:tcPr>
            <w:tcW w:w="3823" w:type="dxa"/>
          </w:tcPr>
          <w:p w14:paraId="4E09E488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Политеизм</w:t>
            </w:r>
          </w:p>
        </w:tc>
        <w:tc>
          <w:tcPr>
            <w:tcW w:w="5522" w:type="dxa"/>
          </w:tcPr>
          <w:p w14:paraId="6C910833" w14:textId="77777777" w:rsidR="00611690" w:rsidRPr="009A2F88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A2F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Вера в связь с животным</w:t>
            </w:r>
          </w:p>
        </w:tc>
      </w:tr>
      <w:tr w:rsidR="00611690" w14:paraId="20350573" w14:textId="77777777" w:rsidTr="008B213C">
        <w:tc>
          <w:tcPr>
            <w:tcW w:w="3823" w:type="dxa"/>
          </w:tcPr>
          <w:p w14:paraId="4921269E" w14:textId="77777777" w:rsidR="00611690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116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Реинкарнация</w:t>
            </w:r>
          </w:p>
        </w:tc>
        <w:tc>
          <w:tcPr>
            <w:tcW w:w="5522" w:type="dxa"/>
          </w:tcPr>
          <w:p w14:paraId="17D34CC6" w14:textId="77777777" w:rsidR="00611690" w:rsidRPr="009A2F88" w:rsidRDefault="00611690" w:rsidP="0061169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A2F8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Вера во многих богов</w:t>
            </w:r>
          </w:p>
        </w:tc>
      </w:tr>
    </w:tbl>
    <w:p w14:paraId="2D1EC520" w14:textId="77777777" w:rsidR="00611690" w:rsidRPr="00611690" w:rsidRDefault="00611690" w:rsidP="0061169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16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Б, 2-В, 3-Г, 4-A</w:t>
      </w:r>
    </w:p>
    <w:p w14:paraId="107D26E2" w14:textId="77777777" w:rsidR="00611690" w:rsidRPr="00F55ABD" w:rsidRDefault="00611690" w:rsidP="0061169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116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2C495FCE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5ED220D" w14:textId="77777777" w:rsidR="00611690" w:rsidRDefault="008B213C" w:rsidP="00611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16</w:t>
      </w:r>
      <w:r w:rsidR="00611690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611690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8B213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онятиями и их значениями в христианстве</w:t>
      </w:r>
      <w:r w:rsidR="0061169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611690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611690" w14:paraId="7E1268A1" w14:textId="77777777" w:rsidTr="008B213C">
        <w:tc>
          <w:tcPr>
            <w:tcW w:w="3823" w:type="dxa"/>
          </w:tcPr>
          <w:p w14:paraId="454019C0" w14:textId="77777777" w:rsidR="00611690" w:rsidRDefault="008B213C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522" w:type="dxa"/>
          </w:tcPr>
          <w:p w14:paraId="4728AA19" w14:textId="77777777" w:rsidR="00611690" w:rsidRDefault="008B213C" w:rsidP="00611690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начение в христианстве</w:t>
            </w:r>
          </w:p>
        </w:tc>
      </w:tr>
      <w:tr w:rsidR="008B213C" w14:paraId="7FA5972F" w14:textId="77777777" w:rsidTr="008B213C">
        <w:tc>
          <w:tcPr>
            <w:tcW w:w="3823" w:type="dxa"/>
          </w:tcPr>
          <w:p w14:paraId="2344E9BE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Троица</w:t>
            </w:r>
          </w:p>
        </w:tc>
        <w:tc>
          <w:tcPr>
            <w:tcW w:w="5522" w:type="dxa"/>
          </w:tcPr>
          <w:p w14:paraId="25C7DE3D" w14:textId="77777777" w:rsidR="008B213C" w:rsidRPr="00EB09D9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09D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Путь к спасению</w:t>
            </w:r>
          </w:p>
        </w:tc>
      </w:tr>
      <w:tr w:rsidR="008B213C" w14:paraId="3492BCCC" w14:textId="77777777" w:rsidTr="008B213C">
        <w:tc>
          <w:tcPr>
            <w:tcW w:w="3823" w:type="dxa"/>
          </w:tcPr>
          <w:p w14:paraId="0EA5DBCA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Искупление</w:t>
            </w:r>
          </w:p>
        </w:tc>
        <w:tc>
          <w:tcPr>
            <w:tcW w:w="5522" w:type="dxa"/>
          </w:tcPr>
          <w:p w14:paraId="0BED95A6" w14:textId="77777777" w:rsidR="008B213C" w:rsidRPr="00EB09D9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09D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Бог Отец, Сын, Св. Дух</w:t>
            </w:r>
          </w:p>
        </w:tc>
      </w:tr>
      <w:tr w:rsidR="008B213C" w14:paraId="3C048934" w14:textId="77777777" w:rsidTr="008B213C">
        <w:tc>
          <w:tcPr>
            <w:tcW w:w="3823" w:type="dxa"/>
          </w:tcPr>
          <w:p w14:paraId="7C61C07D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Заповеди</w:t>
            </w:r>
          </w:p>
        </w:tc>
        <w:tc>
          <w:tcPr>
            <w:tcW w:w="5522" w:type="dxa"/>
          </w:tcPr>
          <w:p w14:paraId="4D226835" w14:textId="77777777" w:rsidR="008B213C" w:rsidRPr="00EB09D9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09D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Освобождение от греха</w:t>
            </w:r>
          </w:p>
        </w:tc>
      </w:tr>
      <w:tr w:rsidR="008B213C" w14:paraId="3E9D804E" w14:textId="77777777" w:rsidTr="008B213C">
        <w:tc>
          <w:tcPr>
            <w:tcW w:w="3823" w:type="dxa"/>
          </w:tcPr>
          <w:p w14:paraId="15106277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Спасение</w:t>
            </w:r>
          </w:p>
        </w:tc>
        <w:tc>
          <w:tcPr>
            <w:tcW w:w="5522" w:type="dxa"/>
          </w:tcPr>
          <w:p w14:paraId="309E2927" w14:textId="77777777" w:rsidR="008B213C" w:rsidRDefault="008B213C" w:rsidP="008B213C">
            <w:r w:rsidRPr="00EB09D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Нравственные нормы</w:t>
            </w:r>
          </w:p>
        </w:tc>
      </w:tr>
    </w:tbl>
    <w:p w14:paraId="3B500096" w14:textId="77777777" w:rsidR="008B213C" w:rsidRPr="008B213C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21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Б, 2-В, 3-Г, 4-А</w:t>
      </w:r>
    </w:p>
    <w:p w14:paraId="07334294" w14:textId="77777777" w:rsidR="00611690" w:rsidRPr="00F55ABD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21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548DD133" w14:textId="77777777" w:rsidR="00611690" w:rsidRDefault="00611690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F9F7C86" w14:textId="77777777" w:rsidR="00611690" w:rsidRDefault="008B213C" w:rsidP="00611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6116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611690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611690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8B213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лигиями и их представлениями о божествах</w:t>
      </w:r>
      <w:r w:rsidR="0061169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611690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611690" w14:paraId="19E982DF" w14:textId="77777777" w:rsidTr="008B213C">
        <w:tc>
          <w:tcPr>
            <w:tcW w:w="3823" w:type="dxa"/>
          </w:tcPr>
          <w:p w14:paraId="04790935" w14:textId="77777777" w:rsidR="00611690" w:rsidRDefault="008B213C" w:rsidP="008B21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и</w:t>
            </w:r>
          </w:p>
        </w:tc>
        <w:tc>
          <w:tcPr>
            <w:tcW w:w="5522" w:type="dxa"/>
          </w:tcPr>
          <w:p w14:paraId="3262F8A4" w14:textId="77777777" w:rsidR="00611690" w:rsidRDefault="008B213C" w:rsidP="008B213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дставления о божествах</w:t>
            </w:r>
          </w:p>
        </w:tc>
      </w:tr>
      <w:tr w:rsidR="008B213C" w14:paraId="5306C7CC" w14:textId="77777777" w:rsidTr="008B213C">
        <w:tc>
          <w:tcPr>
            <w:tcW w:w="3823" w:type="dxa"/>
          </w:tcPr>
          <w:p w14:paraId="2E4E6FF1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 Ислам</w:t>
            </w:r>
          </w:p>
        </w:tc>
        <w:tc>
          <w:tcPr>
            <w:tcW w:w="5522" w:type="dxa"/>
          </w:tcPr>
          <w:p w14:paraId="12293C9B" w14:textId="77777777" w:rsidR="008B213C" w:rsidRPr="00BF31A6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31A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Брахман</w:t>
            </w:r>
          </w:p>
        </w:tc>
      </w:tr>
      <w:tr w:rsidR="008B213C" w14:paraId="2BDD7A72" w14:textId="77777777" w:rsidTr="008B213C">
        <w:tc>
          <w:tcPr>
            <w:tcW w:w="3823" w:type="dxa"/>
          </w:tcPr>
          <w:p w14:paraId="462BAD82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Иудаизм</w:t>
            </w:r>
          </w:p>
        </w:tc>
        <w:tc>
          <w:tcPr>
            <w:tcW w:w="5522" w:type="dxa"/>
          </w:tcPr>
          <w:p w14:paraId="14AC2A3F" w14:textId="77777777" w:rsidR="008B213C" w:rsidRPr="00BF31A6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31A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Триединство</w:t>
            </w:r>
          </w:p>
        </w:tc>
      </w:tr>
      <w:tr w:rsidR="008B213C" w14:paraId="5803D9C2" w14:textId="77777777" w:rsidTr="008B213C">
        <w:tc>
          <w:tcPr>
            <w:tcW w:w="3823" w:type="dxa"/>
          </w:tcPr>
          <w:p w14:paraId="6AAF2CCC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Христианство</w:t>
            </w:r>
          </w:p>
        </w:tc>
        <w:tc>
          <w:tcPr>
            <w:tcW w:w="5522" w:type="dxa"/>
          </w:tcPr>
          <w:p w14:paraId="5D566F97" w14:textId="77777777" w:rsidR="008B213C" w:rsidRPr="00BF31A6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31A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Аллах</w:t>
            </w:r>
          </w:p>
        </w:tc>
      </w:tr>
      <w:tr w:rsidR="008B213C" w14:paraId="7BA7C0B8" w14:textId="77777777" w:rsidTr="008B213C">
        <w:tc>
          <w:tcPr>
            <w:tcW w:w="3823" w:type="dxa"/>
          </w:tcPr>
          <w:p w14:paraId="26C5C284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Индуизм</w:t>
            </w:r>
          </w:p>
        </w:tc>
        <w:tc>
          <w:tcPr>
            <w:tcW w:w="5522" w:type="dxa"/>
          </w:tcPr>
          <w:p w14:paraId="0BC41008" w14:textId="77777777" w:rsidR="008B213C" w:rsidRPr="00BF31A6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F31A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Яхве</w:t>
            </w:r>
          </w:p>
        </w:tc>
      </w:tr>
    </w:tbl>
    <w:p w14:paraId="6D994D6D" w14:textId="77777777" w:rsidR="008B213C" w:rsidRPr="008B213C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21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В, 2-Г, 3-Б, 4-A</w:t>
      </w:r>
    </w:p>
    <w:p w14:paraId="2D3C2EBB" w14:textId="77777777" w:rsidR="00611690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21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78D99791" w14:textId="77777777" w:rsidR="008B213C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E989B7F" w14:textId="77777777" w:rsidR="00611690" w:rsidRDefault="008B213C" w:rsidP="00611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</w:t>
      </w:r>
      <w:r w:rsidR="00611690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611690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8B213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онятиями и их значениями в иудаизме</w:t>
      </w:r>
      <w:r w:rsidR="0061169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611690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611690" w14:paraId="7C9B43FB" w14:textId="77777777" w:rsidTr="008B213C">
        <w:tc>
          <w:tcPr>
            <w:tcW w:w="3823" w:type="dxa"/>
          </w:tcPr>
          <w:p w14:paraId="4F9240DC" w14:textId="77777777" w:rsidR="00611690" w:rsidRDefault="00611690" w:rsidP="006116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02A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5522" w:type="dxa"/>
          </w:tcPr>
          <w:p w14:paraId="38CF1D13" w14:textId="77777777" w:rsidR="00611690" w:rsidRDefault="008B213C" w:rsidP="008B213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начен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 иудаизме</w:t>
            </w:r>
          </w:p>
        </w:tc>
      </w:tr>
      <w:tr w:rsidR="008B213C" w14:paraId="1C464CB1" w14:textId="77777777" w:rsidTr="008B213C">
        <w:tc>
          <w:tcPr>
            <w:tcW w:w="3823" w:type="dxa"/>
          </w:tcPr>
          <w:p w14:paraId="6B8BEB78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нора</w:t>
            </w:r>
            <w:proofErr w:type="spellEnd"/>
          </w:p>
        </w:tc>
        <w:tc>
          <w:tcPr>
            <w:tcW w:w="5522" w:type="dxa"/>
          </w:tcPr>
          <w:p w14:paraId="71D53B06" w14:textId="77777777" w:rsidR="008B213C" w:rsidRPr="00156D93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D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Еврейский Новый год</w:t>
            </w:r>
          </w:p>
        </w:tc>
      </w:tr>
      <w:tr w:rsidR="008B213C" w14:paraId="3DB988E2" w14:textId="77777777" w:rsidTr="008B213C">
        <w:tc>
          <w:tcPr>
            <w:tcW w:w="3823" w:type="dxa"/>
          </w:tcPr>
          <w:p w14:paraId="4FF8F159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Шаббат</w:t>
            </w:r>
          </w:p>
        </w:tc>
        <w:tc>
          <w:tcPr>
            <w:tcW w:w="5522" w:type="dxa"/>
          </w:tcPr>
          <w:p w14:paraId="1C4FD560" w14:textId="77777777" w:rsidR="008B213C" w:rsidRPr="00156D93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D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Семисвечник</w:t>
            </w:r>
          </w:p>
        </w:tc>
      </w:tr>
      <w:tr w:rsidR="008B213C" w14:paraId="0AFA2FCF" w14:textId="77777777" w:rsidTr="008B213C">
        <w:tc>
          <w:tcPr>
            <w:tcW w:w="3823" w:type="dxa"/>
          </w:tcPr>
          <w:p w14:paraId="11C52B1C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3) Рош </w:t>
            </w:r>
            <w:proofErr w:type="spellStart"/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а-Шана</w:t>
            </w:r>
            <w:proofErr w:type="spellEnd"/>
          </w:p>
        </w:tc>
        <w:tc>
          <w:tcPr>
            <w:tcW w:w="5522" w:type="dxa"/>
          </w:tcPr>
          <w:p w14:paraId="54137EF4" w14:textId="77777777" w:rsidR="008B213C" w:rsidRPr="00156D93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D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) Праздни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рожая</w:t>
            </w:r>
          </w:p>
        </w:tc>
      </w:tr>
      <w:tr w:rsidR="008B213C" w14:paraId="1EA2742E" w14:textId="77777777" w:rsidTr="008B213C">
        <w:tc>
          <w:tcPr>
            <w:tcW w:w="3823" w:type="dxa"/>
          </w:tcPr>
          <w:p w14:paraId="3B08D185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Суккот</w:t>
            </w:r>
          </w:p>
        </w:tc>
        <w:tc>
          <w:tcPr>
            <w:tcW w:w="5522" w:type="dxa"/>
          </w:tcPr>
          <w:p w14:paraId="5C5AB36E" w14:textId="77777777" w:rsidR="008B213C" w:rsidRPr="00156D93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6D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Суббота, день отдыха</w:t>
            </w:r>
          </w:p>
        </w:tc>
      </w:tr>
    </w:tbl>
    <w:p w14:paraId="594FCDCB" w14:textId="77777777" w:rsidR="008B213C" w:rsidRPr="008B213C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21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Б, 2-Г, 3-A, 4-В</w:t>
      </w:r>
    </w:p>
    <w:p w14:paraId="6596D0B7" w14:textId="77777777" w:rsidR="00611690" w:rsidRPr="00F55ABD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21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65D1F2DD" w14:textId="77777777" w:rsidR="00611690" w:rsidRDefault="00611690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25F0830" w14:textId="77777777" w:rsidR="008B213C" w:rsidRDefault="008B213C" w:rsidP="008B21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8B213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лигиями и их основными принципами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8B213C" w14:paraId="2E7FCD3B" w14:textId="77777777" w:rsidTr="008B213C">
        <w:tc>
          <w:tcPr>
            <w:tcW w:w="3823" w:type="dxa"/>
          </w:tcPr>
          <w:p w14:paraId="52C9F599" w14:textId="77777777" w:rsidR="008B213C" w:rsidRDefault="008B213C" w:rsidP="008B21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лигии</w:t>
            </w:r>
          </w:p>
        </w:tc>
        <w:tc>
          <w:tcPr>
            <w:tcW w:w="5522" w:type="dxa"/>
          </w:tcPr>
          <w:p w14:paraId="28DFD875" w14:textId="77777777" w:rsidR="008B213C" w:rsidRDefault="008B213C" w:rsidP="008B213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ы</w:t>
            </w:r>
          </w:p>
        </w:tc>
      </w:tr>
      <w:tr w:rsidR="008B213C" w14:paraId="769E6BFB" w14:textId="77777777" w:rsidTr="008B213C">
        <w:tc>
          <w:tcPr>
            <w:tcW w:w="3823" w:type="dxa"/>
          </w:tcPr>
          <w:p w14:paraId="77F12A45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Ислам</w:t>
            </w:r>
          </w:p>
        </w:tc>
        <w:tc>
          <w:tcPr>
            <w:tcW w:w="5522" w:type="dxa"/>
          </w:tcPr>
          <w:p w14:paraId="79EF9119" w14:textId="77777777" w:rsidR="008B213C" w:rsidRPr="00682BD7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2BD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Четыре благородные истины</w:t>
            </w:r>
          </w:p>
        </w:tc>
      </w:tr>
      <w:tr w:rsidR="008B213C" w14:paraId="792169F9" w14:textId="77777777" w:rsidTr="008B213C">
        <w:tc>
          <w:tcPr>
            <w:tcW w:w="3823" w:type="dxa"/>
          </w:tcPr>
          <w:p w14:paraId="36A17EC9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Христианство</w:t>
            </w:r>
          </w:p>
        </w:tc>
        <w:tc>
          <w:tcPr>
            <w:tcW w:w="5522" w:type="dxa"/>
          </w:tcPr>
          <w:p w14:paraId="6C89AF92" w14:textId="77777777" w:rsidR="008B213C" w:rsidRPr="00682BD7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2BD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Десять заповедей</w:t>
            </w:r>
          </w:p>
        </w:tc>
      </w:tr>
      <w:tr w:rsidR="008B213C" w14:paraId="2677B8B0" w14:textId="77777777" w:rsidTr="008B213C">
        <w:tc>
          <w:tcPr>
            <w:tcW w:w="3823" w:type="dxa"/>
          </w:tcPr>
          <w:p w14:paraId="11EB7211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Буддизм</w:t>
            </w:r>
          </w:p>
        </w:tc>
        <w:tc>
          <w:tcPr>
            <w:tcW w:w="5522" w:type="dxa"/>
          </w:tcPr>
          <w:p w14:paraId="1083AC5A" w14:textId="77777777" w:rsidR="008B213C" w:rsidRPr="00682BD7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2BD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Пять столпов</w:t>
            </w:r>
          </w:p>
        </w:tc>
      </w:tr>
      <w:tr w:rsidR="008B213C" w14:paraId="34124A53" w14:textId="77777777" w:rsidTr="008B213C">
        <w:tc>
          <w:tcPr>
            <w:tcW w:w="3823" w:type="dxa"/>
          </w:tcPr>
          <w:p w14:paraId="59F4F00F" w14:textId="77777777" w:rsidR="008B213C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213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Иудаизм</w:t>
            </w:r>
          </w:p>
        </w:tc>
        <w:tc>
          <w:tcPr>
            <w:tcW w:w="5522" w:type="dxa"/>
          </w:tcPr>
          <w:p w14:paraId="24AA4B2A" w14:textId="77777777" w:rsidR="008B213C" w:rsidRPr="00682BD7" w:rsidRDefault="008B213C" w:rsidP="008B21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2BD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Любовь к Богу и ближнему</w:t>
            </w:r>
          </w:p>
        </w:tc>
      </w:tr>
    </w:tbl>
    <w:p w14:paraId="3CBA113E" w14:textId="77777777" w:rsidR="008B213C" w:rsidRPr="008B213C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21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В, 2-Г, 3-А, 4-Б</w:t>
      </w:r>
    </w:p>
    <w:p w14:paraId="49344F1D" w14:textId="77777777" w:rsidR="008B213C" w:rsidRPr="008B213C" w:rsidRDefault="008B213C" w:rsidP="008B21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21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76CBF255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91CAF2D" w14:textId="77777777" w:rsidR="008B213C" w:rsidRDefault="000A282B" w:rsidP="008B21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20</w:t>
      </w:r>
      <w:r w:rsidR="008B213C"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8B213C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Pr="000A282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елигиоведческими понятиями и их описаниями</w:t>
      </w:r>
      <w:r w:rsidR="008B213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8B213C" w:rsidRPr="005572B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8B213C" w14:paraId="6B0C26CC" w14:textId="77777777" w:rsidTr="000A282B">
        <w:tc>
          <w:tcPr>
            <w:tcW w:w="3823" w:type="dxa"/>
          </w:tcPr>
          <w:p w14:paraId="2C791469" w14:textId="77777777" w:rsidR="008B213C" w:rsidRDefault="000A282B" w:rsidP="000A28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A28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лигиоведческ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A28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нятия </w:t>
            </w:r>
          </w:p>
        </w:tc>
        <w:tc>
          <w:tcPr>
            <w:tcW w:w="5522" w:type="dxa"/>
          </w:tcPr>
          <w:p w14:paraId="3C10C96D" w14:textId="77777777" w:rsidR="008B213C" w:rsidRDefault="000A282B" w:rsidP="008A367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писания</w:t>
            </w:r>
          </w:p>
        </w:tc>
      </w:tr>
      <w:tr w:rsidR="000A282B" w14:paraId="1670BCE3" w14:textId="77777777" w:rsidTr="000A282B">
        <w:tc>
          <w:tcPr>
            <w:tcW w:w="3823" w:type="dxa"/>
          </w:tcPr>
          <w:p w14:paraId="4C3955E5" w14:textId="77777777" w:rsidR="000A282B" w:rsidRDefault="000A282B" w:rsidP="000A28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28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) Религия</w:t>
            </w:r>
          </w:p>
        </w:tc>
        <w:tc>
          <w:tcPr>
            <w:tcW w:w="5522" w:type="dxa"/>
          </w:tcPr>
          <w:p w14:paraId="4EA120B6" w14:textId="77777777" w:rsidR="000A282B" w:rsidRPr="00147808" w:rsidRDefault="000A282B" w:rsidP="000A28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78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A) Изучает религии</w:t>
            </w:r>
          </w:p>
        </w:tc>
      </w:tr>
      <w:tr w:rsidR="000A282B" w14:paraId="080E8B13" w14:textId="77777777" w:rsidTr="000A282B">
        <w:tc>
          <w:tcPr>
            <w:tcW w:w="3823" w:type="dxa"/>
          </w:tcPr>
          <w:p w14:paraId="7E0B10FA" w14:textId="77777777" w:rsidR="000A282B" w:rsidRDefault="000A282B" w:rsidP="000A28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28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) Религиоведение</w:t>
            </w:r>
          </w:p>
        </w:tc>
        <w:tc>
          <w:tcPr>
            <w:tcW w:w="5522" w:type="dxa"/>
          </w:tcPr>
          <w:p w14:paraId="09972FB9" w14:textId="77777777" w:rsidR="000A282B" w:rsidRPr="00147808" w:rsidRDefault="000A282B" w:rsidP="000A28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78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Система веры и обрядов</w:t>
            </w:r>
          </w:p>
        </w:tc>
      </w:tr>
      <w:tr w:rsidR="000A282B" w14:paraId="38C310D7" w14:textId="77777777" w:rsidTr="000A282B">
        <w:tc>
          <w:tcPr>
            <w:tcW w:w="3823" w:type="dxa"/>
          </w:tcPr>
          <w:p w14:paraId="30FA1A97" w14:textId="77777777" w:rsidR="000A282B" w:rsidRDefault="000A282B" w:rsidP="000A28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28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) Миф</w:t>
            </w:r>
          </w:p>
        </w:tc>
        <w:tc>
          <w:tcPr>
            <w:tcW w:w="5522" w:type="dxa"/>
          </w:tcPr>
          <w:p w14:paraId="05DADFA9" w14:textId="77777777" w:rsidR="000A282B" w:rsidRPr="00147808" w:rsidRDefault="000A282B" w:rsidP="000A28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78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) Передает священные истории</w:t>
            </w:r>
          </w:p>
        </w:tc>
      </w:tr>
      <w:tr w:rsidR="000A282B" w14:paraId="1B38C7D1" w14:textId="77777777" w:rsidTr="000A282B">
        <w:tc>
          <w:tcPr>
            <w:tcW w:w="3823" w:type="dxa"/>
          </w:tcPr>
          <w:p w14:paraId="2E69D5A8" w14:textId="77777777" w:rsidR="000A282B" w:rsidRDefault="000A282B" w:rsidP="000A28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28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) Культ</w:t>
            </w:r>
          </w:p>
        </w:tc>
        <w:tc>
          <w:tcPr>
            <w:tcW w:w="5522" w:type="dxa"/>
          </w:tcPr>
          <w:p w14:paraId="2D3667CC" w14:textId="77777777" w:rsidR="000A282B" w:rsidRPr="00147808" w:rsidRDefault="000A282B" w:rsidP="000A28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78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) Практика поклонения</w:t>
            </w:r>
          </w:p>
        </w:tc>
      </w:tr>
    </w:tbl>
    <w:p w14:paraId="6C565412" w14:textId="77777777" w:rsidR="000A282B" w:rsidRPr="000A282B" w:rsidRDefault="000A282B" w:rsidP="000A282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1-Б, 2-A, 3-В, 4-Г</w:t>
      </w:r>
    </w:p>
    <w:p w14:paraId="46E42AC1" w14:textId="77777777" w:rsidR="00F55ABD" w:rsidRDefault="000A282B" w:rsidP="000A282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8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3A48FD77" w14:textId="77777777" w:rsidR="00F55ABD" w:rsidRDefault="00F55ABD" w:rsidP="00F409A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89506C2" w14:textId="77777777" w:rsidR="00F409A0" w:rsidRPr="00ED70E3" w:rsidRDefault="00F409A0" w:rsidP="009A48B2">
      <w:pPr>
        <w:spacing w:after="0" w:line="240" w:lineRule="auto"/>
        <w:ind w:left="851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ED70E3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383126FB" w14:textId="77777777" w:rsidR="00F409A0" w:rsidRDefault="00F409A0" w:rsidP="00F409A0">
      <w:pPr>
        <w:pStyle w:val="c0"/>
        <w:shd w:val="clear" w:color="auto" w:fill="FFFFFF"/>
        <w:spacing w:before="0" w:beforeAutospacing="0" w:after="0" w:afterAutospacing="0"/>
        <w:ind w:right="-1050"/>
        <w:jc w:val="left"/>
        <w:rPr>
          <w:rStyle w:val="c1"/>
          <w:i/>
          <w:color w:val="000000" w:themeColor="text1"/>
        </w:rPr>
      </w:pPr>
    </w:p>
    <w:p w14:paraId="50B1313E" w14:textId="77777777" w:rsidR="00F409A0" w:rsidRPr="00ED70E3" w:rsidRDefault="00F409A0" w:rsidP="00F409A0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 w:rsidRPr="00ED70E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 xml:space="preserve">1.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Calibri" w:hAnsi="Times New Roman" w:cs="Times New Roman"/>
          <w:i/>
          <w:iCs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в</w:t>
      </w:r>
      <w:r w:rsidRPr="00ED70E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406FC4" w:rsidRPr="00406FC4">
        <w:rPr>
          <w:rFonts w:ascii="Times New Roman" w:eastAsia="Calibri" w:hAnsi="Times New Roman" w:cs="Times New Roman"/>
          <w:i/>
          <w:iCs/>
          <w:sz w:val="28"/>
          <w:szCs w:val="28"/>
        </w:rPr>
        <w:t>формирования мировых религий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38BAEAFF" w14:textId="77777777" w:rsidR="00406FC4" w:rsidRPr="00406FC4" w:rsidRDefault="00406FC4" w:rsidP="00406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явление первых последователей</w:t>
      </w:r>
    </w:p>
    <w:p w14:paraId="75D5F972" w14:textId="77777777" w:rsidR="00406FC4" w:rsidRPr="00406FC4" w:rsidRDefault="00406FC4" w:rsidP="00406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Запись священных текстов</w:t>
      </w:r>
    </w:p>
    <w:p w14:paraId="2CCF8F30" w14:textId="77777777" w:rsidR="00406FC4" w:rsidRPr="00406FC4" w:rsidRDefault="00406FC4" w:rsidP="00406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озникновение основателя религии</w:t>
      </w:r>
    </w:p>
    <w:p w14:paraId="31B4F92F" w14:textId="77777777" w:rsidR="00406FC4" w:rsidRPr="00406FC4" w:rsidRDefault="00406FC4" w:rsidP="00406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Распространение религии за пределами страны происхождения</w:t>
      </w:r>
    </w:p>
    <w:p w14:paraId="06C84443" w14:textId="77777777" w:rsidR="00406FC4" w:rsidRPr="00406FC4" w:rsidRDefault="00406FC4" w:rsidP="00406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В, А, Б, Г</w:t>
      </w:r>
    </w:p>
    <w:p w14:paraId="4BEF7D0E" w14:textId="77777777" w:rsidR="00F409A0" w:rsidRPr="005572BF" w:rsidRDefault="00406FC4" w:rsidP="00406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3D9D5D33" w14:textId="77777777" w:rsidR="00F409A0" w:rsidRPr="005572BF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0D4292" w14:textId="77777777" w:rsidR="00F409A0" w:rsidRPr="00ED70E3" w:rsidRDefault="00F409A0" w:rsidP="00F409A0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="00A73E6B" w:rsidRPr="00A73E6B">
        <w:rPr>
          <w:rFonts w:ascii="Times New Roman" w:eastAsia="Calibri" w:hAnsi="Times New Roman" w:cs="Times New Roman"/>
          <w:i/>
          <w:iCs/>
          <w:sz w:val="28"/>
          <w:szCs w:val="28"/>
        </w:rPr>
        <w:t>событи</w:t>
      </w:r>
      <w:r w:rsidR="00A73E6B"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="00A73E6B" w:rsidRPr="00A73E6B">
        <w:rPr>
          <w:rFonts w:ascii="Times New Roman" w:eastAsia="Calibri" w:hAnsi="Times New Roman" w:cs="Times New Roman"/>
          <w:i/>
          <w:iCs/>
          <w:sz w:val="28"/>
          <w:szCs w:val="28"/>
        </w:rPr>
        <w:t>, связанны</w:t>
      </w:r>
      <w:r w:rsidR="00A73E6B">
        <w:rPr>
          <w:rFonts w:ascii="Times New Roman" w:eastAsia="Calibri" w:hAnsi="Times New Roman" w:cs="Times New Roman"/>
          <w:i/>
          <w:iCs/>
          <w:sz w:val="28"/>
          <w:szCs w:val="28"/>
        </w:rPr>
        <w:t>х</w:t>
      </w:r>
      <w:r w:rsidR="00A73E6B" w:rsidRPr="00A73E6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 жизнью Будды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6CBFBB18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остижение просветления (нирваны)</w:t>
      </w:r>
    </w:p>
    <w:p w14:paraId="127982AE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Рождение Сиддхартхи Гаутамы</w:t>
      </w:r>
    </w:p>
    <w:p w14:paraId="5A970388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оповедь учения</w:t>
      </w:r>
    </w:p>
    <w:p w14:paraId="6E6F6CB1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тречение от мирской жизни</w:t>
      </w:r>
    </w:p>
    <w:p w14:paraId="43A9BEE8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Б, Г, А, В</w:t>
      </w:r>
    </w:p>
    <w:p w14:paraId="620DA6D1" w14:textId="77777777" w:rsidR="00F409A0" w:rsidRPr="005572BF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3 (ОПК-3.2</w:t>
      </w:r>
      <w:r w:rsidR="00F409A0" w:rsidRPr="00471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40C58647" w14:textId="77777777" w:rsidR="00F409A0" w:rsidRPr="005572BF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BD3046" w14:textId="77777777" w:rsidR="00F409A0" w:rsidRPr="00ED70E3" w:rsidRDefault="00F409A0" w:rsidP="00F409A0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="00A73E6B" w:rsidRPr="00A73E6B">
        <w:rPr>
          <w:rFonts w:ascii="Times New Roman" w:eastAsia="Calibri" w:hAnsi="Times New Roman" w:cs="Times New Roman"/>
          <w:i/>
          <w:iCs/>
          <w:sz w:val="28"/>
          <w:szCs w:val="28"/>
        </w:rPr>
        <w:t>событи</w:t>
      </w:r>
      <w:r w:rsidR="00A73E6B"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="00A73E6B" w:rsidRPr="00A73E6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з истории христианства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18F1EF82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озникновение протестантизма</w:t>
      </w:r>
    </w:p>
    <w:p w14:paraId="147E0E4B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Распространение христианства в Римской империи</w:t>
      </w:r>
    </w:p>
    <w:p w14:paraId="42F71256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Церковный раскол 1054 года</w:t>
      </w:r>
    </w:p>
    <w:p w14:paraId="1B8744D6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Жизнь и проповедь Иисуса Христа</w:t>
      </w:r>
    </w:p>
    <w:p w14:paraId="2F68862F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Г, Б, В, А</w:t>
      </w:r>
    </w:p>
    <w:p w14:paraId="57F074A4" w14:textId="77777777" w:rsidR="00F409A0" w:rsidRPr="005572BF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3EB7A0ED" w14:textId="77777777" w:rsidR="00F409A0" w:rsidRPr="005572BF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A58CC6" w14:textId="77777777" w:rsidR="00F409A0" w:rsidRDefault="00F409A0" w:rsidP="00F409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4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="00A73E6B" w:rsidRPr="00A73E6B">
        <w:rPr>
          <w:rFonts w:ascii="Times New Roman" w:eastAsia="Calibri" w:hAnsi="Times New Roman" w:cs="Times New Roman"/>
          <w:i/>
          <w:iCs/>
          <w:sz w:val="28"/>
          <w:szCs w:val="28"/>
        </w:rPr>
        <w:t>этап</w:t>
      </w:r>
      <w:r w:rsidR="00A73E6B">
        <w:rPr>
          <w:rFonts w:ascii="Times New Roman" w:eastAsia="Calibri" w:hAnsi="Times New Roman" w:cs="Times New Roman"/>
          <w:i/>
          <w:iCs/>
          <w:sz w:val="28"/>
          <w:szCs w:val="28"/>
        </w:rPr>
        <w:t>ов</w:t>
      </w:r>
      <w:r w:rsidR="00A73E6B" w:rsidRPr="00A73E6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тановления ислама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5B165840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ереселение Мухаммеда в Медину (Хиджра)</w:t>
      </w:r>
    </w:p>
    <w:p w14:paraId="034484AB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оповедь Мухаммеда в Мекке</w:t>
      </w:r>
    </w:p>
    <w:p w14:paraId="76A2396F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Запись Корана</w:t>
      </w:r>
    </w:p>
    <w:p w14:paraId="488242B3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ткровения Мухаммеду</w:t>
      </w:r>
    </w:p>
    <w:p w14:paraId="4845A2AC" w14:textId="77777777" w:rsidR="00A73E6B" w:rsidRPr="00A73E6B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Г, Б, А, В</w:t>
      </w:r>
    </w:p>
    <w:p w14:paraId="327E6B90" w14:textId="77777777" w:rsidR="00F409A0" w:rsidRPr="005572BF" w:rsidRDefault="00A73E6B" w:rsidP="00A73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E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36F14D4D" w14:textId="77777777" w:rsidR="00F409A0" w:rsidRPr="005572BF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2F6294" w14:textId="77777777" w:rsidR="00F409A0" w:rsidRDefault="00F409A0" w:rsidP="00F409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Pr="008A37C4">
        <w:rPr>
          <w:rFonts w:ascii="Times New Roman" w:eastAsia="Calibri" w:hAnsi="Times New Roman" w:cs="Times New Roman"/>
          <w:i/>
          <w:iCs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в</w:t>
      </w:r>
      <w:r w:rsidRPr="008A37C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EB273F"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>возникновения иудаи</w:t>
      </w:r>
      <w:r w:rsidR="00EB273F">
        <w:rPr>
          <w:rFonts w:ascii="Times New Roman" w:eastAsia="Calibri" w:hAnsi="Times New Roman" w:cs="Times New Roman"/>
          <w:i/>
          <w:iCs/>
          <w:sz w:val="28"/>
          <w:szCs w:val="28"/>
        </w:rPr>
        <w:t>зма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4EE5BF47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сход евреев из Египта</w:t>
      </w:r>
    </w:p>
    <w:p w14:paraId="5EE7D5C4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лучение Моисеем Десяти Заповедей</w:t>
      </w:r>
    </w:p>
    <w:p w14:paraId="7F00AB46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Заключение Завета между Богом и Авраамом</w:t>
      </w:r>
    </w:p>
    <w:p w14:paraId="57B78BEC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оявление еврейских общин</w:t>
      </w:r>
    </w:p>
    <w:p w14:paraId="377FC15D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В, А, Б, Г</w:t>
      </w:r>
    </w:p>
    <w:p w14:paraId="3B29E474" w14:textId="77777777" w:rsidR="00F409A0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512DFD8C" w14:textId="77777777" w:rsidR="00F409A0" w:rsidRPr="005572BF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64C1AB" w14:textId="77777777" w:rsidR="00F409A0" w:rsidRDefault="00F409A0" w:rsidP="00F409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="00EB273F"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>этап</w:t>
      </w:r>
      <w:r w:rsidR="00EB273F">
        <w:rPr>
          <w:rFonts w:ascii="Times New Roman" w:eastAsia="Calibri" w:hAnsi="Times New Roman" w:cs="Times New Roman"/>
          <w:i/>
          <w:iCs/>
          <w:sz w:val="28"/>
          <w:szCs w:val="28"/>
        </w:rPr>
        <w:t>ов</w:t>
      </w:r>
      <w:r w:rsidR="00EB273F"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аспространения религии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7066A6D8" w14:textId="77777777" w:rsidR="00EB273F" w:rsidRPr="00EB273F" w:rsidRDefault="00EB273F" w:rsidP="00EB2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Создание священных писаний</w:t>
      </w:r>
    </w:p>
    <w:p w14:paraId="2D1B91B3" w14:textId="77777777" w:rsidR="00EB273F" w:rsidRPr="00EB273F" w:rsidRDefault="00EB273F" w:rsidP="00EB2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озникновение учения и его распространение внутри группы</w:t>
      </w:r>
    </w:p>
    <w:p w14:paraId="15B142CB" w14:textId="77777777" w:rsidR="00EB273F" w:rsidRPr="00EB273F" w:rsidRDefault="00EB273F" w:rsidP="00EB2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Формирование ритуалов и обрядов</w:t>
      </w:r>
    </w:p>
    <w:p w14:paraId="4C5C1327" w14:textId="77777777" w:rsidR="00EB273F" w:rsidRPr="00EB273F" w:rsidRDefault="00EB273F" w:rsidP="00EB2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Распространение учения за пределами группы, миссионерская деятельность.</w:t>
      </w:r>
    </w:p>
    <w:p w14:paraId="03579BDC" w14:textId="77777777" w:rsidR="00EB273F" w:rsidRPr="00EB273F" w:rsidRDefault="00EB273F" w:rsidP="00EB2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Б, В, А, Г</w:t>
      </w:r>
    </w:p>
    <w:p w14:paraId="5302EE7C" w14:textId="77777777" w:rsidR="00F409A0" w:rsidRPr="005572BF" w:rsidRDefault="00EB273F" w:rsidP="00EB2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3283E14A" w14:textId="77777777" w:rsidR="00F409A0" w:rsidRPr="005572BF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66B059" w14:textId="77777777" w:rsidR="00F409A0" w:rsidRDefault="00F409A0" w:rsidP="00F409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</w:t>
      </w:r>
      <w:r>
        <w:rPr>
          <w:rFonts w:ascii="Times New Roman" w:eastAsia="Aptos" w:hAnsi="Times New Roman" w:cs="Aptos"/>
          <w:i/>
          <w:iCs/>
          <w:kern w:val="2"/>
          <w:sz w:val="28"/>
          <w:szCs w:val="28"/>
        </w:rPr>
        <w:t xml:space="preserve"> хронологическую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 xml:space="preserve">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="00EB273F"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>основны</w:t>
      </w:r>
      <w:r w:rsidR="00EB273F">
        <w:rPr>
          <w:rFonts w:ascii="Times New Roman" w:eastAsia="Calibri" w:hAnsi="Times New Roman" w:cs="Times New Roman"/>
          <w:i/>
          <w:iCs/>
          <w:sz w:val="28"/>
          <w:szCs w:val="28"/>
        </w:rPr>
        <w:t>х</w:t>
      </w:r>
      <w:r w:rsidR="00EB273F"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обыти</w:t>
      </w:r>
      <w:r w:rsidR="00EB273F"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="00EB273F"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 жизни паломника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6687FF5A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сещение святых мест</w:t>
      </w:r>
    </w:p>
    <w:p w14:paraId="0A5C024E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Сбор информации о маршруте</w:t>
      </w:r>
    </w:p>
    <w:p w14:paraId="06D11F50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одготовка к путешествию</w:t>
      </w:r>
    </w:p>
    <w:p w14:paraId="1FAB03A6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Возвращение домой и передача опыта</w:t>
      </w:r>
    </w:p>
    <w:p w14:paraId="7EB7CAFF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Б, В, А, Г</w:t>
      </w:r>
    </w:p>
    <w:p w14:paraId="6BF394B7" w14:textId="77777777" w:rsidR="00F409A0" w:rsidRPr="005572B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7A9D28E3" w14:textId="77777777" w:rsidR="00F409A0" w:rsidRPr="005572BF" w:rsidRDefault="00F409A0" w:rsidP="00F40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3688C5" w14:textId="77777777" w:rsidR="00F409A0" w:rsidRDefault="00F409A0" w:rsidP="00F409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Pr="00087582">
        <w:rPr>
          <w:rFonts w:ascii="Times New Roman" w:eastAsia="Calibri" w:hAnsi="Times New Roman" w:cs="Times New Roman"/>
          <w:i/>
          <w:iCs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в</w:t>
      </w:r>
      <w:r w:rsidRPr="0008758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EB273F"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>развития монастырской жизни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1929D498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оявление первых отшельников</w:t>
      </w:r>
    </w:p>
    <w:p w14:paraId="74CD9BC4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Формирование монашеских общин</w:t>
      </w:r>
    </w:p>
    <w:p w14:paraId="0EDD9229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Создание уставов и правил</w:t>
      </w:r>
    </w:p>
    <w:p w14:paraId="653CEE5B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) Развитие крупных монастырских комплексов</w:t>
      </w:r>
    </w:p>
    <w:p w14:paraId="6D91137D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А, Б, В, Г</w:t>
      </w:r>
    </w:p>
    <w:p w14:paraId="71A59AF8" w14:textId="77777777" w:rsidR="00F409A0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7936FFF8" w14:textId="77777777" w:rsid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06D23E" w14:textId="77777777" w:rsidR="00EB273F" w:rsidRDefault="00EB273F" w:rsidP="00EB273F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</w:t>
      </w:r>
      <w:r>
        <w:rPr>
          <w:rFonts w:ascii="Times New Roman" w:eastAsia="Aptos" w:hAnsi="Times New Roman" w:cs="Aptos"/>
          <w:i/>
          <w:iCs/>
          <w:kern w:val="2"/>
          <w:sz w:val="28"/>
          <w:szCs w:val="28"/>
        </w:rPr>
        <w:t xml:space="preserve"> хронологическую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 xml:space="preserve">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в</w:t>
      </w:r>
      <w:r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учного изучения религии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76BC65D1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Развитие социологического подхода</w:t>
      </w:r>
    </w:p>
    <w:p w14:paraId="349B0633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озникновение философских размышлений о религии</w:t>
      </w:r>
    </w:p>
    <w:p w14:paraId="3A49B55C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пользование сравнительного метода</w:t>
      </w:r>
    </w:p>
    <w:p w14:paraId="38BF544D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оявление религиоведения как научной дисциплины</w:t>
      </w:r>
    </w:p>
    <w:p w14:paraId="1F11EB8F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Б, А, В, Г</w:t>
      </w:r>
    </w:p>
    <w:p w14:paraId="0D86A1C5" w14:textId="77777777" w:rsid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00F8CDB9" w14:textId="77777777" w:rsid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F8ECCD" w14:textId="77777777" w:rsidR="00EB273F" w:rsidRDefault="00EB273F" w:rsidP="00EB273F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Aptos"/>
          <w:i/>
          <w:iCs/>
          <w:kern w:val="2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Установите правильную</w:t>
      </w:r>
      <w:r>
        <w:rPr>
          <w:rFonts w:ascii="Times New Roman" w:eastAsia="Aptos" w:hAnsi="Times New Roman" w:cs="Aptos"/>
          <w:i/>
          <w:iCs/>
          <w:kern w:val="2"/>
          <w:sz w:val="28"/>
          <w:szCs w:val="28"/>
        </w:rPr>
        <w:t xml:space="preserve"> хронологическую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 xml:space="preserve"> последовательность</w:t>
      </w:r>
      <w:r w:rsidRPr="00ED70E3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 </w:t>
      </w:r>
      <w:r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в</w:t>
      </w:r>
      <w:r w:rsidRPr="00EB27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формирования культа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8"/>
        </w:rPr>
        <w:t>.</w:t>
      </w:r>
      <w:r w:rsidRPr="00ED70E3">
        <w:rPr>
          <w:rFonts w:ascii="Times New Roman" w:eastAsia="Aptos" w:hAnsi="Times New Roman" w:cs="Aptos"/>
          <w:i/>
          <w:iCs/>
          <w:kern w:val="2"/>
          <w:sz w:val="28"/>
          <w:szCs w:val="24"/>
        </w:rPr>
        <w:t xml:space="preserve"> Запишите правильную последовательность букв слева направо:</w:t>
      </w:r>
    </w:p>
    <w:p w14:paraId="5FA14FF6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озникновение лидера и его последователей</w:t>
      </w:r>
    </w:p>
    <w:p w14:paraId="4A856D5A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Формирование обрядов и ритуалов</w:t>
      </w:r>
    </w:p>
    <w:p w14:paraId="7BC0FF7E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оявление священных текстов и символов</w:t>
      </w:r>
    </w:p>
    <w:p w14:paraId="361670E5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Распространение культа за пределами первоначальной группы</w:t>
      </w:r>
    </w:p>
    <w:p w14:paraId="15F5DF3B" w14:textId="77777777" w:rsidR="00EB273F" w:rsidRP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: А, Б, В, Г</w:t>
      </w:r>
    </w:p>
    <w:p w14:paraId="14818C57" w14:textId="77777777" w:rsidR="00EB273F" w:rsidRDefault="00EB273F" w:rsidP="00EB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7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48F19808" w14:textId="77777777" w:rsidR="00F409A0" w:rsidRPr="005D4A22" w:rsidRDefault="00F409A0" w:rsidP="00F409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7624E1C" w14:textId="77777777" w:rsidR="00F409A0" w:rsidRPr="005D4A22" w:rsidRDefault="00F409A0" w:rsidP="00F409A0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D4A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</w:t>
      </w:r>
    </w:p>
    <w:p w14:paraId="115B74E5" w14:textId="77777777" w:rsidR="00F409A0" w:rsidRPr="005D4A22" w:rsidRDefault="00F409A0" w:rsidP="00F409A0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7CA03E3E" w14:textId="77777777" w:rsidR="00F409A0" w:rsidRPr="005D4A22" w:rsidRDefault="00F409A0" w:rsidP="00F409A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D4A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на дополнение</w:t>
      </w:r>
    </w:p>
    <w:p w14:paraId="2A80D48C" w14:textId="77777777" w:rsidR="00F409A0" w:rsidRPr="005D4A22" w:rsidRDefault="00F409A0" w:rsidP="00F409A0">
      <w:pPr>
        <w:shd w:val="clear" w:color="auto" w:fill="FFFFFF"/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2B66DACC" w14:textId="77777777" w:rsidR="00B35565" w:rsidRPr="005D4A22" w:rsidRDefault="00B35565" w:rsidP="00B35565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23E49915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м понятием буддизма, обозначающим освобождение от страданий, является ______________.</w:t>
      </w:r>
    </w:p>
    <w:p w14:paraId="13D16D5C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нирвана</w:t>
      </w:r>
    </w:p>
    <w:p w14:paraId="645D14C6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61F2CC2A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A8F581A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2833A60D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ять столпов веры являются основой религиозной практики в _____________.</w:t>
      </w:r>
    </w:p>
    <w:p w14:paraId="60761AEF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исламе</w:t>
      </w:r>
    </w:p>
    <w:p w14:paraId="2DF43757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0CFBC965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269D16D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2094231C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ященным писанием иудаизма является ________________.</w:t>
      </w:r>
    </w:p>
    <w:p w14:paraId="6E139AD9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Тора</w:t>
      </w:r>
    </w:p>
    <w:p w14:paraId="01286116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05212BFD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4A135B7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1796AAA5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ристианская Библия состоит из Ветхого и _____________ Заветов.</w:t>
      </w:r>
    </w:p>
    <w:p w14:paraId="0A1D4B85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Нового</w:t>
      </w:r>
    </w:p>
    <w:p w14:paraId="20E6DD0C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53BAE3E2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3C53CBA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00B78D6E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ателем буддизма считается Сиддхартха ________________.</w:t>
      </w:r>
    </w:p>
    <w:p w14:paraId="1CB970FB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Гаутама</w:t>
      </w:r>
    </w:p>
    <w:p w14:paraId="1130139F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7C6D6FD8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D68B90E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05900875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авным пророком в исламе является ________________.</w:t>
      </w:r>
    </w:p>
    <w:p w14:paraId="01A13717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Мухаммед</w:t>
      </w:r>
    </w:p>
    <w:p w14:paraId="20CB24E1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2C529612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753F6B5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7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6B2C6EDB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сто молитвы в исламе называется _______________.</w:t>
      </w:r>
    </w:p>
    <w:p w14:paraId="22A5BBC6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мечеть</w:t>
      </w:r>
    </w:p>
    <w:p w14:paraId="4B216A47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5BF70D58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FC7C3DC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1DB18F10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нагога является местом молитвы в ________________.</w:t>
      </w:r>
    </w:p>
    <w:p w14:paraId="3FCA1EDF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иудаизме</w:t>
      </w:r>
    </w:p>
    <w:p w14:paraId="480F247B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07F769DD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9A4FB55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094AC0A0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ломничество в Мекку в исламе называется ________________.</w:t>
      </w:r>
    </w:p>
    <w:p w14:paraId="13CC7E50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хадж</w:t>
      </w:r>
    </w:p>
    <w:p w14:paraId="271681C8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257D8A68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C338CD3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0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40AE5AB6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лигиозные обряды, связанные с почитанием предков, характерны для ___________.</w:t>
      </w:r>
    </w:p>
    <w:p w14:paraId="7BDACCB5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анимизма, тотемизма</w:t>
      </w:r>
    </w:p>
    <w:p w14:paraId="13EC3EBB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692F52E3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78BCF31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1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299866E4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учное изучение религии началось с _________________ подхода.</w:t>
      </w:r>
    </w:p>
    <w:p w14:paraId="56AFF55E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философского</w:t>
      </w:r>
    </w:p>
    <w:p w14:paraId="37650E5C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3AE4B8E3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395B1A8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2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50CD6806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он причин и следствий в буддизме называется ______________.</w:t>
      </w:r>
    </w:p>
    <w:p w14:paraId="731CA0E4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карма</w:t>
      </w:r>
    </w:p>
    <w:p w14:paraId="2C554E8E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Компетенции (индикаторы): ОПК-3 (ОПК-3.2)</w:t>
      </w:r>
    </w:p>
    <w:p w14:paraId="5FB35DA6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F1C8EC1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3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059D8012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ра в единого Бога является основой _______________ монотеизма.</w:t>
      </w:r>
    </w:p>
    <w:p w14:paraId="0646F30E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любого</w:t>
      </w:r>
    </w:p>
    <w:p w14:paraId="6AE7229F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402812FD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C6D5D08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4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6A96F609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дача религиозных идей и учения называется ______________.</w:t>
      </w:r>
    </w:p>
    <w:p w14:paraId="3C69BA52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миссионерством</w:t>
      </w:r>
    </w:p>
    <w:p w14:paraId="3F1DA9B7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7004A7B8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DA340AA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5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7AF4BFA7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лигиозная организация, отличающаяся от основной традиции, называется ________.</w:t>
      </w:r>
    </w:p>
    <w:p w14:paraId="1A695A4A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секта</w:t>
      </w:r>
    </w:p>
    <w:p w14:paraId="56B97CA8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24F02694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C04C4AC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6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4DF9CA35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христианстве к священнослужителям относятся священники, дьяконы и _________.</w:t>
      </w:r>
    </w:p>
    <w:p w14:paraId="02CF374A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епископы</w:t>
      </w:r>
    </w:p>
    <w:p w14:paraId="6288B1CD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3119EDDA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AC68FA6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7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3E81A9C6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ой иудаизма является Завет между Богом и _______________.</w:t>
      </w:r>
    </w:p>
    <w:p w14:paraId="0F5ADBF0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Авраамом</w:t>
      </w:r>
    </w:p>
    <w:p w14:paraId="2BB432D9" w14:textId="77777777" w:rsidR="00F409A0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3B0F6C33" w14:textId="77777777" w:rsidR="00F409A0" w:rsidRPr="005D4A22" w:rsidRDefault="00F409A0" w:rsidP="00F4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</w:pPr>
    </w:p>
    <w:p w14:paraId="59B6B14C" w14:textId="77777777" w:rsidR="00F409A0" w:rsidRPr="005D4A22" w:rsidRDefault="00F409A0" w:rsidP="00F409A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D4A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кратким свободным ответом</w:t>
      </w:r>
    </w:p>
    <w:p w14:paraId="50BCA978" w14:textId="77777777" w:rsidR="00F409A0" w:rsidRPr="005D4A22" w:rsidRDefault="00F409A0" w:rsidP="00F409A0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70BE39E8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4CC066E7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лигиоведение изучает религию как явление _____________.</w:t>
      </w:r>
    </w:p>
    <w:p w14:paraId="0C387BDF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социальное / культурное / историческое</w:t>
      </w:r>
    </w:p>
    <w:p w14:paraId="6DF4C638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626532A0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F540DB3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369E633F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й целью жизни в индуизме является достижение _______________.</w:t>
      </w:r>
    </w:p>
    <w:p w14:paraId="75522BD8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мокши / освобождения / нирваны</w:t>
      </w:r>
    </w:p>
    <w:p w14:paraId="6C68F401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1165B1FE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56A18D8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5247D974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й идеей тотемизма является вера в связь человека с _______________.</w:t>
      </w:r>
    </w:p>
    <w:p w14:paraId="296E1FD1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животным-покровителем / животным-родоначальником</w:t>
      </w:r>
    </w:p>
    <w:p w14:paraId="00C76541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Компетенции (индикаторы): ОПК-3 (ОПК-3.2)</w:t>
      </w:r>
    </w:p>
    <w:p w14:paraId="7C84174C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27EB0A6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014BC738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имизм предполагает веру в одушевленность _______________.</w:t>
      </w:r>
    </w:p>
    <w:p w14:paraId="53266D02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природы / всех предметов</w:t>
      </w:r>
    </w:p>
    <w:p w14:paraId="0430D261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60037A59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079A17F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55352D99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яд в религии представляет собой _______________.</w:t>
      </w:r>
    </w:p>
    <w:p w14:paraId="742323B7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священное действие / религиозную церемонию / ритуал</w:t>
      </w:r>
    </w:p>
    <w:p w14:paraId="031E26AF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36BEBD26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E6B2FC6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0114AF07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ние о перерождении души в индуизме называется _______________.</w:t>
      </w:r>
    </w:p>
    <w:p w14:paraId="118B48D5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реинкарнация / сансара</w:t>
      </w:r>
    </w:p>
    <w:p w14:paraId="2775CA14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6CD6372B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10F6344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7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76602CD9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он кармы в буддизме говорит о _______________ деяний.</w:t>
      </w:r>
    </w:p>
    <w:p w14:paraId="62A5787E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причинно-следственной связи / связи последствий / воздаянии</w:t>
      </w:r>
    </w:p>
    <w:p w14:paraId="010C56C3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51693A46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CED7B8D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4DA9B9A5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й формой религиозной практики в исламе является ______________.</w:t>
      </w:r>
    </w:p>
    <w:p w14:paraId="0343DE97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молитва / намаз</w:t>
      </w:r>
    </w:p>
    <w:p w14:paraId="5DBEECB1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008B3818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7F3A983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59BAFAA7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авной целью человеческой жизни в буддизме считается _______________.</w:t>
      </w:r>
    </w:p>
    <w:p w14:paraId="752ECBFB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достижение нирваны / освобождение от страданий / просветление</w:t>
      </w:r>
    </w:p>
    <w:p w14:paraId="1F544AEE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7FCB51EA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6128CD2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0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00B13639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яд, символизирующий переход в новую стадию жизни в разных религиях, называется _______________.</w:t>
      </w:r>
    </w:p>
    <w:p w14:paraId="2979EBB2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инициация / обряд посвящения</w:t>
      </w:r>
    </w:p>
    <w:p w14:paraId="4553CDFA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3B11CBA5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4BE569A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1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050D2DBD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ние о карме связано с понятием ______________.</w:t>
      </w:r>
    </w:p>
    <w:p w14:paraId="65A04C54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сансара / перевоплощение / реинкарнация</w:t>
      </w:r>
    </w:p>
    <w:p w14:paraId="519D13D9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120F43CD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EA8CC63" w14:textId="77777777" w:rsidR="00B35565" w:rsidRPr="005D4A22" w:rsidRDefault="00B35565" w:rsidP="00B35565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2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5CB5E5A7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иудаизме соблюдение субботы (шаббата) предполагает _______________.</w:t>
      </w:r>
    </w:p>
    <w:p w14:paraId="493822E4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отдых / воздержание от работы</w:t>
      </w:r>
    </w:p>
    <w:p w14:paraId="099F5BE6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41953C94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541D22F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3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19291571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а обрядов и ритуалов, связанных с верой, называется _____________.</w:t>
      </w:r>
    </w:p>
    <w:p w14:paraId="582844A6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культ / религиозный культ</w:t>
      </w:r>
    </w:p>
    <w:p w14:paraId="1BDE81C7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4225713B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175B848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4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0C2B5F73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буддизме «восьмеричный путь» – это путь к ______________.</w:t>
      </w:r>
    </w:p>
    <w:p w14:paraId="76F98894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нирване / освобождению / просветлению</w:t>
      </w:r>
    </w:p>
    <w:p w14:paraId="5DF992BF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4A7F8254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8B79B4C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5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56CD70B9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ние о морали и нравственности в религии называется ______________.</w:t>
      </w:r>
    </w:p>
    <w:p w14:paraId="226A594D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этика / религиозная этика</w:t>
      </w:r>
    </w:p>
    <w:p w14:paraId="64F0AE9F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0067E6D4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D0EF70F" w14:textId="77777777" w:rsidR="00A67E9A" w:rsidRPr="005D4A22" w:rsidRDefault="00B35565" w:rsidP="00A67E9A">
      <w:pPr>
        <w:spacing w:after="0" w:line="240" w:lineRule="auto"/>
        <w:jc w:val="both"/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6. </w:t>
      </w:r>
      <w:r w:rsidR="00A67E9A" w:rsidRPr="00A67E9A">
        <w:rPr>
          <w:rFonts w:ascii="Times New Roman" w:eastAsia="Aptos" w:hAnsi="Times New Roman" w:cs="Aptos"/>
          <w:i/>
          <w:iCs/>
          <w:color w:val="000000"/>
          <w:kern w:val="2"/>
          <w:sz w:val="28"/>
          <w:szCs w:val="24"/>
        </w:rPr>
        <w:t>Напишите пропущенное слово (словосочетание).</w:t>
      </w:r>
    </w:p>
    <w:p w14:paraId="3228BC17" w14:textId="77777777" w:rsidR="00B35565" w:rsidRPr="00B35565" w:rsidRDefault="00B35565" w:rsidP="00A67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ой монотеистических религий является вера в единого ______________.</w:t>
      </w:r>
    </w:p>
    <w:p w14:paraId="5FC484B6" w14:textId="77777777" w:rsidR="00B35565" w:rsidRPr="00B35565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ый ответ: Бога / божество</w:t>
      </w:r>
    </w:p>
    <w:p w14:paraId="11242977" w14:textId="77777777" w:rsidR="00F409A0" w:rsidRPr="000B3F7D" w:rsidRDefault="00B35565" w:rsidP="00B35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355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3B9FCFDC" w14:textId="77777777" w:rsidR="00F409A0" w:rsidRPr="005D4A22" w:rsidRDefault="00F409A0" w:rsidP="00F409A0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14:paraId="7CF5F193" w14:textId="77777777" w:rsidR="00F409A0" w:rsidRPr="005D4A22" w:rsidRDefault="00F409A0" w:rsidP="00F409A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5D4A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открытого типа с развернутым ответом</w:t>
      </w:r>
    </w:p>
    <w:p w14:paraId="02419FA0" w14:textId="77777777" w:rsidR="00F409A0" w:rsidRPr="005D4A22" w:rsidRDefault="00F409A0" w:rsidP="00F409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9F6681" w14:textId="77777777" w:rsidR="00761FB7" w:rsidRDefault="00F409A0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айте ответ на вопрос</w:t>
      </w:r>
      <w:r w:rsid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761FB7" w:rsidRP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761FB7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одумайте логику и полноту ответа. Запишите ответ, используя четкие компактные формулировки.</w:t>
      </w:r>
    </w:p>
    <w:p w14:paraId="1EAE3339" w14:textId="44C90994" w:rsidR="00F409A0" w:rsidRPr="00761FB7" w:rsidRDefault="00761FB7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 </w:t>
      </w:r>
      <w:r w:rsidR="00EB23F8"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лигиоведение подходит к изучению религии как явления</w:t>
      </w:r>
      <w:r w:rsidR="00F409A0"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? </w:t>
      </w:r>
    </w:p>
    <w:p w14:paraId="1BEFC230" w14:textId="77777777" w:rsidR="00F409A0" w:rsidRPr="005D4A22" w:rsidRDefault="00F409A0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ремя выполнения – </w:t>
      </w:r>
      <w:r w:rsidR="008A36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ин.</w:t>
      </w:r>
    </w:p>
    <w:p w14:paraId="57F972EB" w14:textId="77777777" w:rsidR="00EB23F8" w:rsidRPr="00EB23F8" w:rsidRDefault="00F409A0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й оценивания: п</w:t>
      </w:r>
      <w:r w:rsidRPr="005D4A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льный ответ </w:t>
      </w:r>
      <w:r w:rsidR="00EB23F8"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ен содержать следующие смысловые элементы (обязательный минимум): 1) религию как социальный институт, 2) влияние религии на культуру, 3) историческое развитие религий.</w:t>
      </w:r>
    </w:p>
    <w:p w14:paraId="17BA8627" w14:textId="77777777" w:rsidR="00F409A0" w:rsidRPr="005572BF" w:rsidRDefault="00EB23F8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69B94568" w14:textId="77777777" w:rsidR="00F409A0" w:rsidRPr="005572BF" w:rsidRDefault="00F409A0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953192" w14:textId="77777777" w:rsidR="00761FB7" w:rsidRDefault="00F409A0" w:rsidP="00761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1FB7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айте ответ на вопрос</w:t>
      </w:r>
      <w:r w:rsid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761FB7" w:rsidRP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761FB7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одумайте логику и полноту ответа. Запишите ответ, используя четкие компактные формулировки.</w:t>
      </w:r>
    </w:p>
    <w:p w14:paraId="03A88C50" w14:textId="2BA33C22" w:rsidR="00F409A0" w:rsidRPr="00761FB7" w:rsidRDefault="00761FB7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EB23F8"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м заключается основная идея буддизма о достижении нирваны</w:t>
      </w:r>
      <w:r w:rsidR="00F409A0"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? </w:t>
      </w:r>
    </w:p>
    <w:p w14:paraId="741B9142" w14:textId="77777777" w:rsidR="00F409A0" w:rsidRPr="005D4A22" w:rsidRDefault="008A367C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я выполнения – 10 мин.</w:t>
      </w:r>
    </w:p>
    <w:p w14:paraId="60A073A8" w14:textId="77777777" w:rsidR="00EB23F8" w:rsidRPr="00EB23F8" w:rsidRDefault="00F409A0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й оценивания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льный ответ </w:t>
      </w:r>
      <w:r w:rsidR="00EB23F8"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лжен содержать следующие смысловые элементы (обязательный минимум): 1) понимание Четырех </w:t>
      </w:r>
      <w:r w:rsidR="00EB23F8"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благородных истин, 2) следование Восьмеричному пути, 3) освобождение от желаний и страданий.</w:t>
      </w:r>
    </w:p>
    <w:p w14:paraId="0681D66A" w14:textId="77777777" w:rsidR="00F409A0" w:rsidRDefault="00EB23F8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3E0B66F1" w14:textId="77777777" w:rsidR="00EB23F8" w:rsidRPr="005572BF" w:rsidRDefault="00EB23F8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C5468A" w14:textId="77777777" w:rsidR="00761FB7" w:rsidRDefault="00F409A0" w:rsidP="00761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1FB7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айте ответ на вопрос</w:t>
      </w:r>
      <w:r w:rsid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761FB7" w:rsidRP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761FB7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одумайте логику и полноту ответа. Запишите ответ, используя четкие компактные формулировки.</w:t>
      </w:r>
    </w:p>
    <w:p w14:paraId="5678FB80" w14:textId="24BAC3F6" w:rsidR="00F409A0" w:rsidRPr="00761FB7" w:rsidRDefault="00761FB7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F409A0"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 </w:t>
      </w:r>
      <w:r w:rsidR="00EB23F8"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ра в единого Бога (Аллаха) проявляется в исламе</w:t>
      </w:r>
      <w:r w:rsidR="00F409A0"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? </w:t>
      </w:r>
    </w:p>
    <w:p w14:paraId="7A553011" w14:textId="77777777" w:rsidR="00F409A0" w:rsidRPr="005D4A22" w:rsidRDefault="008A367C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я выполнения – 10 мин.</w:t>
      </w:r>
    </w:p>
    <w:p w14:paraId="312202D3" w14:textId="77777777" w:rsidR="00EB23F8" w:rsidRPr="00EB23F8" w:rsidRDefault="00F409A0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й оценивания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льный ответ </w:t>
      </w:r>
      <w:r w:rsidR="00EB23F8"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ен содержать следующие смысловые элементы (обязательный минимум): 1) принятие пяти столпов ислама, 2) следование Корану, 3) поклонение Аллаху.</w:t>
      </w:r>
    </w:p>
    <w:p w14:paraId="00D31BDE" w14:textId="77777777" w:rsidR="00F409A0" w:rsidRPr="005572BF" w:rsidRDefault="00EB23F8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и (индикаторы): ОПК-3 (ОПК-3.2</w:t>
      </w:r>
      <w:r w:rsidR="00F409A0" w:rsidRPr="00EF30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14:paraId="3DE0C481" w14:textId="77777777" w:rsidR="00F409A0" w:rsidRPr="005572BF" w:rsidRDefault="00F409A0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871C58" w14:textId="77777777" w:rsidR="00761FB7" w:rsidRDefault="00F409A0" w:rsidP="00761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1FB7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айте ответ на вопрос</w:t>
      </w:r>
      <w:r w:rsid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761FB7" w:rsidRP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761FB7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одумайте логику и полноту ответа. Запишите ответ, используя четкие компактные формулировки.</w:t>
      </w:r>
    </w:p>
    <w:p w14:paraId="72DF4CD2" w14:textId="6F6A1C8D" w:rsidR="00F409A0" w:rsidRPr="00761FB7" w:rsidRDefault="00761FB7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EB23F8"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ую роль играют священные писания в религиях</w:t>
      </w:r>
      <w:r w:rsidR="00F409A0"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? </w:t>
      </w:r>
    </w:p>
    <w:p w14:paraId="7B931649" w14:textId="77777777" w:rsidR="00F409A0" w:rsidRPr="005D4A22" w:rsidRDefault="008A367C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я выполнения – 10 мин.</w:t>
      </w:r>
    </w:p>
    <w:p w14:paraId="54CAF46A" w14:textId="77777777" w:rsidR="00EB23F8" w:rsidRPr="00EB23F8" w:rsidRDefault="00F409A0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й оценивания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льный ответ </w:t>
      </w:r>
      <w:r w:rsidR="00EB23F8"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ен содержать следующие смысловые элементы (обязательный минимум): 1) являются источником вероучения, 2) определяют моральные нормы, 3) служат руководством для религиозной практики.</w:t>
      </w:r>
    </w:p>
    <w:p w14:paraId="090F7721" w14:textId="77777777" w:rsidR="00F409A0" w:rsidRDefault="00EB23F8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3159E0B1" w14:textId="77777777" w:rsidR="00F409A0" w:rsidRPr="005572BF" w:rsidRDefault="00F409A0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DD8953" w14:textId="77777777" w:rsidR="00761FB7" w:rsidRDefault="00F409A0" w:rsidP="00761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1FB7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айте ответ на вопрос</w:t>
      </w:r>
      <w:r w:rsid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761FB7" w:rsidRP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761FB7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одумайте логику и полноту ответа. Запишите ответ, используя четкие компактные формулировки.</w:t>
      </w:r>
    </w:p>
    <w:p w14:paraId="600DA683" w14:textId="4C38CEA8" w:rsidR="00F409A0" w:rsidRPr="00761FB7" w:rsidRDefault="00761FB7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EB23F8"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чему</w:t>
      </w:r>
      <w:r w:rsidR="00F409A0"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B23F8"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настыри играли важную роль в истории</w:t>
      </w:r>
      <w:r w:rsidR="00F409A0"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? </w:t>
      </w:r>
    </w:p>
    <w:p w14:paraId="06B9E2FC" w14:textId="77777777" w:rsidR="00F409A0" w:rsidRPr="004718DB" w:rsidRDefault="008A367C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выполнения – 10 мин.</w:t>
      </w:r>
    </w:p>
    <w:p w14:paraId="24458689" w14:textId="77777777" w:rsidR="00EB23F8" w:rsidRPr="00EB23F8" w:rsidRDefault="00F409A0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й оценивания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льный ответ </w:t>
      </w:r>
      <w:r w:rsidR="00EB23F8"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ен содержать следующие смысловые элементы (обязательный минимум): 1) центрами образования, 2) центрами культуры и искусства, 3) влиятельными институтами в обществе.</w:t>
      </w:r>
    </w:p>
    <w:p w14:paraId="1A46F6F6" w14:textId="77777777" w:rsidR="00F409A0" w:rsidRDefault="00EB23F8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</w:t>
      </w:r>
      <w:r w:rsidR="00F409A0" w:rsidRPr="00EF30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14:paraId="2F7CEFE5" w14:textId="77777777" w:rsidR="00F409A0" w:rsidRPr="005572BF" w:rsidRDefault="00F409A0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A489A1" w14:textId="77777777" w:rsidR="00761FB7" w:rsidRDefault="00F409A0" w:rsidP="00761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1FB7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айте ответ на вопрос</w:t>
      </w:r>
      <w:r w:rsid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761FB7" w:rsidRP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761FB7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одумайте логику и полноту ответа. Запишите ответ, используя четкие компактные формулировки.</w:t>
      </w:r>
    </w:p>
    <w:p w14:paraId="670BE454" w14:textId="4EE675A9" w:rsidR="00F409A0" w:rsidRPr="00761FB7" w:rsidRDefault="00761FB7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EB23F8"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чему толерантность важна в межрелигиозных отношениях</w:t>
      </w:r>
      <w:r w:rsidR="00F409A0"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? </w:t>
      </w:r>
    </w:p>
    <w:p w14:paraId="4E4356F0" w14:textId="77777777" w:rsidR="00F409A0" w:rsidRPr="004718DB" w:rsidRDefault="008A367C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выполнения – 10 мин.</w:t>
      </w:r>
    </w:p>
    <w:p w14:paraId="086B08A9" w14:textId="77777777" w:rsidR="00EB23F8" w:rsidRPr="00EB23F8" w:rsidRDefault="00F409A0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й оценивания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льный ответ </w:t>
      </w:r>
      <w:r w:rsidR="00EB23F8"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ен содержать следующие смысловые элементы (обязательный минимум): 1) уважению к разным верованиям, 2) мирному сосуществованию, 3) предотвращению конфликтов на религиозной почве.</w:t>
      </w:r>
    </w:p>
    <w:p w14:paraId="0D37FC36" w14:textId="77777777" w:rsidR="00F409A0" w:rsidRDefault="00EB23F8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37D35BAA" w14:textId="77777777" w:rsidR="00F409A0" w:rsidRDefault="00F409A0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E649A95" w14:textId="77777777" w:rsidR="00761FB7" w:rsidRDefault="00EB23F8" w:rsidP="00761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1FB7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айте ответ на вопрос</w:t>
      </w:r>
      <w:r w:rsid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761FB7" w:rsidRP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761FB7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одумайте логику и полноту ответа. Запишите ответ, используя четкие компактные формулировки.</w:t>
      </w:r>
    </w:p>
    <w:p w14:paraId="42705D80" w14:textId="21283E75" w:rsidR="00EB23F8" w:rsidRPr="00761FB7" w:rsidRDefault="00761FB7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</w:t>
      </w:r>
      <w:r w:rsidR="00EB23F8"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ова роль миссионерства в распространении религий? </w:t>
      </w:r>
    </w:p>
    <w:p w14:paraId="6BBFE20C" w14:textId="77777777" w:rsidR="00EB23F8" w:rsidRPr="004718DB" w:rsidRDefault="008A367C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выполнения – 10 мин.</w:t>
      </w:r>
    </w:p>
    <w:p w14:paraId="3B4FCB70" w14:textId="77777777" w:rsidR="00EB23F8" w:rsidRPr="00EB23F8" w:rsidRDefault="00EB23F8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й оценивания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льный ответ </w:t>
      </w: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ен содержать следующие смысловые элементы (обязательный минимум): 1) распространение религиозного учения, 2) вовлечение новых последователей, 3) культурное взаимодействие.</w:t>
      </w:r>
    </w:p>
    <w:p w14:paraId="7F3C62DF" w14:textId="77777777" w:rsidR="00EB23F8" w:rsidRDefault="00EB23F8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p w14:paraId="4AAA0763" w14:textId="77777777" w:rsidR="00EB23F8" w:rsidRDefault="00EB23F8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A3787E0" w14:textId="77777777" w:rsidR="00761FB7" w:rsidRDefault="00EB23F8" w:rsidP="00761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1FB7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айте ответ на вопрос</w:t>
      </w:r>
      <w:r w:rsid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761FB7" w:rsidRPr="00761F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761FB7" w:rsidRPr="00A409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одумайте логику и полноту ответа. Запишите ответ, используя четкие компактные формулировки.</w:t>
      </w:r>
    </w:p>
    <w:p w14:paraId="77EA3CE6" w14:textId="4BE1B6B1" w:rsidR="00EB23F8" w:rsidRPr="00761FB7" w:rsidRDefault="00761FB7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EB23F8" w:rsidRPr="00761F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чему обряды и ритуалы являются важной частью религиозной практики? </w:t>
      </w:r>
    </w:p>
    <w:p w14:paraId="702F3EE2" w14:textId="77777777" w:rsidR="00EB23F8" w:rsidRPr="004718DB" w:rsidRDefault="008A367C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выполнения – 10 мин.</w:t>
      </w:r>
    </w:p>
    <w:p w14:paraId="5F8C63B4" w14:textId="77777777" w:rsidR="00EB23F8" w:rsidRPr="00EB23F8" w:rsidRDefault="00EB23F8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4A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терий оценивания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557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вильный ответ </w:t>
      </w: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ен содержать следующие смысловые элементы (обязательный минимум): 1) символизируют веру, 2) объединяют верующих, 3) помогают в духовном развитии.</w:t>
      </w:r>
    </w:p>
    <w:p w14:paraId="27D9D71E" w14:textId="77777777" w:rsidR="00EB23F8" w:rsidRDefault="00EB23F8" w:rsidP="00A67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2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етенции (индикаторы): ОПК-3 (ОПК-3.2)</w:t>
      </w:r>
    </w:p>
    <w:sectPr w:rsidR="00EB23F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AB5C" w14:textId="77777777" w:rsidR="00586731" w:rsidRDefault="00586731" w:rsidP="003047AA">
      <w:pPr>
        <w:spacing w:after="0" w:line="240" w:lineRule="auto"/>
      </w:pPr>
      <w:r>
        <w:separator/>
      </w:r>
    </w:p>
  </w:endnote>
  <w:endnote w:type="continuationSeparator" w:id="0">
    <w:p w14:paraId="2551BCAA" w14:textId="77777777" w:rsidR="00586731" w:rsidRDefault="00586731" w:rsidP="0030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783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6FC07E" w14:textId="1254E078" w:rsidR="003047AA" w:rsidRPr="003047AA" w:rsidRDefault="003047A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47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47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47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047AA">
          <w:rPr>
            <w:rFonts w:ascii="Times New Roman" w:hAnsi="Times New Roman" w:cs="Times New Roman"/>
            <w:sz w:val="28"/>
            <w:szCs w:val="28"/>
          </w:rPr>
          <w:t>2</w:t>
        </w:r>
        <w:r w:rsidRPr="003047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36E2C5" w14:textId="77777777" w:rsidR="003047AA" w:rsidRDefault="00304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2D45" w14:textId="77777777" w:rsidR="00586731" w:rsidRDefault="00586731" w:rsidP="003047AA">
      <w:pPr>
        <w:spacing w:after="0" w:line="240" w:lineRule="auto"/>
      </w:pPr>
      <w:r>
        <w:separator/>
      </w:r>
    </w:p>
  </w:footnote>
  <w:footnote w:type="continuationSeparator" w:id="0">
    <w:p w14:paraId="64FEADB8" w14:textId="77777777" w:rsidR="00586731" w:rsidRDefault="00586731" w:rsidP="00304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47"/>
    <w:rsid w:val="00031A97"/>
    <w:rsid w:val="000A282B"/>
    <w:rsid w:val="000B6BC0"/>
    <w:rsid w:val="00251A47"/>
    <w:rsid w:val="002C0574"/>
    <w:rsid w:val="003047AA"/>
    <w:rsid w:val="00335B06"/>
    <w:rsid w:val="003A46CC"/>
    <w:rsid w:val="00406FC4"/>
    <w:rsid w:val="004B1D63"/>
    <w:rsid w:val="00586731"/>
    <w:rsid w:val="00611690"/>
    <w:rsid w:val="0073714F"/>
    <w:rsid w:val="00761FB7"/>
    <w:rsid w:val="007A45EE"/>
    <w:rsid w:val="007E2B5A"/>
    <w:rsid w:val="00887699"/>
    <w:rsid w:val="008A367C"/>
    <w:rsid w:val="008B213C"/>
    <w:rsid w:val="009A48B2"/>
    <w:rsid w:val="009E553F"/>
    <w:rsid w:val="00A67E9A"/>
    <w:rsid w:val="00A73E6B"/>
    <w:rsid w:val="00B35565"/>
    <w:rsid w:val="00C87BD6"/>
    <w:rsid w:val="00D24682"/>
    <w:rsid w:val="00E602AB"/>
    <w:rsid w:val="00E85F3A"/>
    <w:rsid w:val="00EB23F8"/>
    <w:rsid w:val="00EB273F"/>
    <w:rsid w:val="00F3772D"/>
    <w:rsid w:val="00F409A0"/>
    <w:rsid w:val="00F55ABD"/>
    <w:rsid w:val="00FC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329B3"/>
  <w15:chartTrackingRefBased/>
  <w15:docId w15:val="{5A285A76-C504-4A57-ADD6-C9ADE2B6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3F8"/>
  </w:style>
  <w:style w:type="paragraph" w:styleId="1">
    <w:name w:val="heading 1"/>
    <w:basedOn w:val="a0"/>
    <w:next w:val="a"/>
    <w:link w:val="10"/>
    <w:uiPriority w:val="9"/>
    <w:qFormat/>
    <w:rsid w:val="00FC6F59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0">
    <w:name w:val="c0"/>
    <w:basedOn w:val="a"/>
    <w:qFormat/>
    <w:rsid w:val="00F409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qFormat/>
    <w:rsid w:val="00F409A0"/>
  </w:style>
  <w:style w:type="character" w:customStyle="1" w:styleId="fontstyle01">
    <w:name w:val="fontstyle01"/>
    <w:basedOn w:val="a1"/>
    <w:rsid w:val="00F409A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4">
    <w:name w:val="Table Grid"/>
    <w:basedOn w:val="a2"/>
    <w:uiPriority w:val="39"/>
    <w:rsid w:val="00F4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047AA"/>
  </w:style>
  <w:style w:type="paragraph" w:styleId="a7">
    <w:name w:val="footer"/>
    <w:basedOn w:val="a"/>
    <w:link w:val="a8"/>
    <w:uiPriority w:val="99"/>
    <w:unhideWhenUsed/>
    <w:rsid w:val="0030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047AA"/>
  </w:style>
  <w:style w:type="character" w:customStyle="1" w:styleId="10">
    <w:name w:val="Заголовок 1 Знак"/>
    <w:basedOn w:val="a1"/>
    <w:link w:val="1"/>
    <w:uiPriority w:val="9"/>
    <w:rsid w:val="00FC6F5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FC6F59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4AEB-4465-4201-8EF8-CBDA5502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User</cp:lastModifiedBy>
  <cp:revision>2</cp:revision>
  <cp:lastPrinted>2025-04-03T11:34:00Z</cp:lastPrinted>
  <dcterms:created xsi:type="dcterms:W3CDTF">2025-04-06T02:31:00Z</dcterms:created>
  <dcterms:modified xsi:type="dcterms:W3CDTF">2025-04-06T02:31:00Z</dcterms:modified>
</cp:coreProperties>
</file>